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1FE0">
        <w:rPr>
          <w:rFonts w:ascii="Times New Roman" w:hAnsi="Times New Roman"/>
          <w:sz w:val="28"/>
          <w:szCs w:val="28"/>
        </w:rPr>
        <w:t>Международный конкурс «</w:t>
      </w:r>
      <w:r w:rsidR="00790810" w:rsidRPr="00790810">
        <w:rPr>
          <w:rFonts w:ascii="Times New Roman" w:hAnsi="Times New Roman"/>
          <w:sz w:val="28"/>
          <w:szCs w:val="28"/>
        </w:rPr>
        <w:t>Артикуляционная гимнастика в работе педагога</w:t>
      </w:r>
      <w:r w:rsidRPr="00BB1FE0">
        <w:rPr>
          <w:rFonts w:ascii="Times New Roman" w:hAnsi="Times New Roman"/>
          <w:sz w:val="28"/>
          <w:szCs w:val="28"/>
        </w:rPr>
        <w:t>».</w:t>
      </w:r>
    </w:p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</w:p>
    <w:p w:rsidR="00BB1FE0" w:rsidRPr="00BB1FE0" w:rsidRDefault="00BB1FE0" w:rsidP="00F81660">
      <w:pPr>
        <w:spacing w:line="240" w:lineRule="auto"/>
        <w:jc w:val="center"/>
        <w:rPr>
          <w:rFonts w:ascii="Times New Roman" w:hAnsi="Times New Roman"/>
          <w:i/>
          <w:sz w:val="36"/>
          <w:szCs w:val="36"/>
        </w:rPr>
      </w:pPr>
      <w:r w:rsidRPr="00BB1FE0">
        <w:rPr>
          <w:rFonts w:ascii="Times New Roman" w:hAnsi="Times New Roman"/>
          <w:i/>
          <w:sz w:val="36"/>
          <w:szCs w:val="36"/>
        </w:rPr>
        <w:t>Логопедическое пособие: «</w:t>
      </w:r>
      <w:r w:rsidR="00F81660">
        <w:rPr>
          <w:rFonts w:ascii="Times New Roman" w:hAnsi="Times New Roman"/>
          <w:i/>
          <w:sz w:val="36"/>
          <w:szCs w:val="36"/>
        </w:rPr>
        <w:t>У Лукоморья дуб зелё</w:t>
      </w:r>
      <w:r w:rsidRPr="00BB1FE0">
        <w:rPr>
          <w:rFonts w:ascii="Times New Roman" w:hAnsi="Times New Roman"/>
          <w:i/>
          <w:sz w:val="36"/>
          <w:szCs w:val="36"/>
        </w:rPr>
        <w:t>ный…».</w:t>
      </w:r>
    </w:p>
    <w:p w:rsidR="00BB1FE0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B1FE0">
        <w:rPr>
          <w:rFonts w:ascii="Times New Roman" w:hAnsi="Times New Roman"/>
          <w:sz w:val="28"/>
          <w:szCs w:val="28"/>
        </w:rPr>
        <w:t xml:space="preserve">       </w:t>
      </w:r>
    </w:p>
    <w:p w:rsidR="00BB1FE0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B3878" w:rsidRPr="00BB1FE0" w:rsidRDefault="00BB1FE0" w:rsidP="00F8166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B1FE0">
        <w:rPr>
          <w:rFonts w:ascii="Times New Roman" w:hAnsi="Times New Roman"/>
          <w:sz w:val="28"/>
          <w:szCs w:val="28"/>
        </w:rPr>
        <w:t xml:space="preserve"> </w:t>
      </w:r>
      <w:r w:rsidR="00BF272F">
        <w:rPr>
          <w:rFonts w:ascii="Times New Roman" w:hAnsi="Times New Roman"/>
          <w:sz w:val="28"/>
          <w:szCs w:val="28"/>
        </w:rPr>
        <w:tab/>
      </w:r>
      <w:r w:rsidR="00BF272F">
        <w:rPr>
          <w:rFonts w:ascii="Times New Roman" w:hAnsi="Times New Roman"/>
          <w:sz w:val="28"/>
          <w:szCs w:val="28"/>
        </w:rPr>
        <w:tab/>
      </w:r>
      <w:r w:rsidR="00BF272F">
        <w:rPr>
          <w:rFonts w:ascii="Times New Roman" w:hAnsi="Times New Roman"/>
          <w:sz w:val="28"/>
          <w:szCs w:val="28"/>
        </w:rPr>
        <w:tab/>
      </w:r>
      <w:r w:rsidR="00BF272F">
        <w:rPr>
          <w:rFonts w:ascii="Times New Roman" w:hAnsi="Times New Roman"/>
          <w:sz w:val="28"/>
          <w:szCs w:val="28"/>
        </w:rPr>
        <w:tab/>
      </w:r>
      <w:r w:rsidR="00BF272F">
        <w:rPr>
          <w:rFonts w:ascii="Times New Roman" w:hAnsi="Times New Roman"/>
          <w:sz w:val="28"/>
          <w:szCs w:val="28"/>
        </w:rPr>
        <w:tab/>
      </w:r>
      <w:r w:rsidR="00BF272F">
        <w:rPr>
          <w:rFonts w:ascii="Times New Roman" w:hAnsi="Times New Roman"/>
          <w:sz w:val="28"/>
          <w:szCs w:val="28"/>
        </w:rPr>
        <w:tab/>
      </w:r>
      <w:r w:rsidRPr="00BB1FE0">
        <w:rPr>
          <w:rFonts w:ascii="Times New Roman" w:hAnsi="Times New Roman"/>
          <w:sz w:val="28"/>
          <w:szCs w:val="28"/>
        </w:rPr>
        <w:t xml:space="preserve"> Автор: Манаенкова Алёна Николаевна </w:t>
      </w:r>
    </w:p>
    <w:p w:rsidR="00BB1FE0" w:rsidRPr="00BB1FE0" w:rsidRDefault="00BB1FE0" w:rsidP="00F81660">
      <w:pPr>
        <w:spacing w:line="240" w:lineRule="auto"/>
        <w:ind w:left="4653"/>
        <w:rPr>
          <w:rFonts w:ascii="Times New Roman" w:hAnsi="Times New Roman"/>
          <w:sz w:val="28"/>
          <w:szCs w:val="28"/>
        </w:rPr>
      </w:pPr>
      <w:r w:rsidRPr="00BB1FE0">
        <w:rPr>
          <w:rFonts w:ascii="Times New Roman" w:hAnsi="Times New Roman"/>
          <w:sz w:val="28"/>
          <w:szCs w:val="28"/>
        </w:rPr>
        <w:t xml:space="preserve">учитель-логопед МДОУ №17 </w:t>
      </w:r>
      <w:r w:rsidR="00BF272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B1FE0">
        <w:rPr>
          <w:rFonts w:ascii="Times New Roman" w:hAnsi="Times New Roman"/>
          <w:sz w:val="28"/>
          <w:szCs w:val="28"/>
        </w:rPr>
        <w:t>п</w:t>
      </w:r>
      <w:proofErr w:type="gramStart"/>
      <w:r w:rsidRPr="00BB1FE0">
        <w:rPr>
          <w:rFonts w:ascii="Times New Roman" w:hAnsi="Times New Roman"/>
          <w:sz w:val="28"/>
          <w:szCs w:val="28"/>
        </w:rPr>
        <w:t>.К</w:t>
      </w:r>
      <w:proofErr w:type="gramEnd"/>
      <w:r w:rsidRPr="00BB1FE0">
        <w:rPr>
          <w:rFonts w:ascii="Times New Roman" w:hAnsi="Times New Roman"/>
          <w:sz w:val="28"/>
          <w:szCs w:val="28"/>
        </w:rPr>
        <w:t>олычево</w:t>
      </w:r>
      <w:proofErr w:type="spellEnd"/>
      <w:r w:rsidRPr="00BB1FE0">
        <w:rPr>
          <w:rFonts w:ascii="Times New Roman" w:hAnsi="Times New Roman"/>
          <w:sz w:val="28"/>
          <w:szCs w:val="28"/>
        </w:rPr>
        <w:t xml:space="preserve"> Можайского района Московской области </w:t>
      </w:r>
    </w:p>
    <w:p w:rsidR="00BB1FE0" w:rsidRPr="00BB1FE0" w:rsidRDefault="00BB1FE0" w:rsidP="00F81660">
      <w:pPr>
        <w:spacing w:line="240" w:lineRule="auto"/>
        <w:ind w:left="4956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ind w:left="4956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ind w:left="4956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ind w:left="4956"/>
        <w:rPr>
          <w:rFonts w:ascii="Times New Roman" w:hAnsi="Times New Roman"/>
          <w:sz w:val="28"/>
          <w:szCs w:val="28"/>
        </w:rPr>
      </w:pPr>
    </w:p>
    <w:p w:rsidR="00BB1FE0" w:rsidRPr="00BB1FE0" w:rsidRDefault="00BB1FE0" w:rsidP="00F81660">
      <w:pPr>
        <w:spacing w:line="240" w:lineRule="auto"/>
        <w:ind w:left="4956"/>
        <w:rPr>
          <w:rFonts w:ascii="Times New Roman" w:hAnsi="Times New Roman"/>
          <w:sz w:val="28"/>
          <w:szCs w:val="28"/>
        </w:rPr>
      </w:pPr>
    </w:p>
    <w:p w:rsidR="00BB1FE0" w:rsidRDefault="00BB1FE0" w:rsidP="00F81660">
      <w:pPr>
        <w:spacing w:line="240" w:lineRule="auto"/>
        <w:rPr>
          <w:rFonts w:ascii="Times New Roman" w:hAnsi="Times New Roman"/>
          <w:sz w:val="28"/>
          <w:szCs w:val="28"/>
        </w:rPr>
      </w:pPr>
      <w:r w:rsidRPr="00BB1FE0">
        <w:rPr>
          <w:rFonts w:ascii="Times New Roman" w:hAnsi="Times New Roman"/>
          <w:sz w:val="28"/>
          <w:szCs w:val="28"/>
        </w:rPr>
        <w:t xml:space="preserve"> </w:t>
      </w:r>
    </w:p>
    <w:p w:rsidR="00F81660" w:rsidRDefault="00F81660" w:rsidP="00F816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1660" w:rsidRDefault="00F81660" w:rsidP="00F816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1660" w:rsidRPr="00BB1FE0" w:rsidRDefault="00F81660" w:rsidP="00F8166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272F" w:rsidRPr="00F81660" w:rsidRDefault="00BB1FE0" w:rsidP="00F8166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B1FE0">
        <w:rPr>
          <w:rFonts w:ascii="Times New Roman" w:hAnsi="Times New Roman"/>
          <w:sz w:val="28"/>
          <w:szCs w:val="28"/>
        </w:rPr>
        <w:t>г</w:t>
      </w:r>
      <w:proofErr w:type="gramStart"/>
      <w:r w:rsidRPr="00BB1FE0">
        <w:rPr>
          <w:rFonts w:ascii="Times New Roman" w:hAnsi="Times New Roman"/>
          <w:sz w:val="28"/>
          <w:szCs w:val="28"/>
        </w:rPr>
        <w:t>.М</w:t>
      </w:r>
      <w:proofErr w:type="gramEnd"/>
      <w:r w:rsidRPr="00BB1FE0">
        <w:rPr>
          <w:rFonts w:ascii="Times New Roman" w:hAnsi="Times New Roman"/>
          <w:sz w:val="28"/>
          <w:szCs w:val="28"/>
        </w:rPr>
        <w:t>ожайск, 2016г.</w:t>
      </w:r>
      <w:r w:rsidR="00BF272F">
        <w:rPr>
          <w:rFonts w:ascii="Times New Roman" w:hAnsi="Times New Roman"/>
          <w:sz w:val="28"/>
          <w:szCs w:val="28"/>
        </w:rPr>
        <w:t xml:space="preserve"> </w:t>
      </w:r>
    </w:p>
    <w:p w:rsidR="00BF272F" w:rsidRDefault="00BF272F" w:rsidP="00F8166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81660">
        <w:rPr>
          <w:rFonts w:ascii="Times New Roman" w:hAnsi="Times New Roman"/>
          <w:b/>
          <w:sz w:val="28"/>
          <w:szCs w:val="28"/>
        </w:rPr>
        <w:lastRenderedPageBreak/>
        <w:t>Артикуляционная гимнастика</w:t>
      </w:r>
      <w:r>
        <w:rPr>
          <w:rFonts w:ascii="Times New Roman" w:hAnsi="Times New Roman"/>
          <w:sz w:val="28"/>
          <w:szCs w:val="28"/>
        </w:rPr>
        <w:t xml:space="preserve"> предваряет непосредственную постановку звуков. Она необходима для развития силы, гибкости и подвижности мышц артикуляционного аппарата. </w:t>
      </w:r>
    </w:p>
    <w:p w:rsidR="00BF272F" w:rsidRDefault="00BF272F" w:rsidP="00F8166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 практически каждое занятие дает ребенку определенный комплекс артикуляционных упражнений, который, безусловно, может ребенку наскучить.  </w:t>
      </w:r>
    </w:p>
    <w:p w:rsidR="00BF272F" w:rsidRDefault="00BF272F" w:rsidP="00F8166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ить занятие могут различные пособия, картинки, игры, связанные с выполнением артикуляционных упражнений. </w:t>
      </w:r>
      <w:r w:rsidR="00F81660">
        <w:rPr>
          <w:rFonts w:ascii="Times New Roman" w:hAnsi="Times New Roman"/>
          <w:sz w:val="28"/>
          <w:szCs w:val="28"/>
        </w:rPr>
        <w:t xml:space="preserve">Я предлагаю собственное логопедическое пособие «У Лукоморья дуб зеленый…», которое не только позволит с интересом провести артикуляционную гимнастику, но и напомнит ребенку о героях его любимых сказок, мультиков. </w:t>
      </w:r>
    </w:p>
    <w:p w:rsidR="00F81660" w:rsidRPr="00EC4EDE" w:rsidRDefault="00F81660" w:rsidP="00F81660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C4EDE">
        <w:rPr>
          <w:rFonts w:ascii="Times New Roman" w:hAnsi="Times New Roman"/>
          <w:b/>
          <w:sz w:val="28"/>
          <w:szCs w:val="28"/>
        </w:rPr>
        <w:t xml:space="preserve">Материалы: </w:t>
      </w:r>
    </w:p>
    <w:p w:rsidR="00F81660" w:rsidRDefault="00F81660" w:rsidP="00F816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дуба на ватмане с</w:t>
      </w:r>
      <w:r w:rsidR="00EC4EDE">
        <w:rPr>
          <w:rFonts w:ascii="Times New Roman" w:hAnsi="Times New Roman"/>
          <w:sz w:val="28"/>
          <w:szCs w:val="28"/>
        </w:rPr>
        <w:t xml:space="preserve"> листиками из железа; </w:t>
      </w:r>
    </w:p>
    <w:p w:rsidR="00EC4EDE" w:rsidRDefault="00EC4EDE" w:rsidP="00F8166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и героев мультиков и сказок на магнитах, символизирующие определенное артикуляционное упражнение.</w:t>
      </w:r>
    </w:p>
    <w:p w:rsidR="00EC4EDE" w:rsidRDefault="00EC4EDE" w:rsidP="00EC4EDE">
      <w:r>
        <w:rPr>
          <w:noProof/>
          <w:lang w:eastAsia="ru-RU"/>
        </w:rPr>
        <w:drawing>
          <wp:inline distT="0" distB="0" distL="0" distR="0">
            <wp:extent cx="4050442" cy="5394570"/>
            <wp:effectExtent l="19050" t="0" r="7208" b="0"/>
            <wp:docPr id="2" name="Рисунок 6" descr="C:\Users\gjkmpjdfntkm\Desktop\T97L8T8MRS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jkmpjdfntkm\Desktop\T97L8T8MRSM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11" cy="540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DE" w:rsidRDefault="00EC4EDE" w:rsidP="00EC4EDE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8650" cy="4219575"/>
            <wp:effectExtent l="19050" t="0" r="0" b="0"/>
            <wp:wrapSquare wrapText="bothSides"/>
            <wp:docPr id="1" name="Рисунок 5" descr="C:\Users\gjkmpjdfntkm\Desktop\mA7k0PZW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jkmpjdfntkm\Desktop\mA7k0PZWK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EDE" w:rsidRPr="00EC4EDE" w:rsidRDefault="00EC4EDE" w:rsidP="00EC4EDE"/>
    <w:p w:rsidR="00EC4EDE" w:rsidRPr="00EC4EDE" w:rsidRDefault="00EC4EDE" w:rsidP="00EC4EDE"/>
    <w:p w:rsidR="00EC4EDE" w:rsidRPr="00EC4EDE" w:rsidRDefault="00EC4EDE" w:rsidP="00EC4EDE"/>
    <w:p w:rsidR="00EC4EDE" w:rsidRPr="00EC4EDE" w:rsidRDefault="00EC4EDE" w:rsidP="00EC4EDE"/>
    <w:p w:rsidR="00EC4EDE" w:rsidRDefault="00EC4EDE" w:rsidP="00EC4EDE"/>
    <w:p w:rsidR="00EC4EDE" w:rsidRDefault="00EC4EDE" w:rsidP="00EC4EDE"/>
    <w:p w:rsidR="00EC4EDE" w:rsidRDefault="00EC4EDE" w:rsidP="00EC4EDE"/>
    <w:p w:rsidR="00EC4EDE" w:rsidRDefault="00EC4EDE" w:rsidP="00EC4EDE"/>
    <w:p w:rsidR="00EC4EDE" w:rsidRDefault="00EC4EDE" w:rsidP="00EC4EDE"/>
    <w:p w:rsidR="00EC4EDE" w:rsidRDefault="00EC4EDE" w:rsidP="00EC4EDE"/>
    <w:p w:rsidR="00EC4EDE" w:rsidRDefault="00EC4EDE" w:rsidP="00EC4EDE"/>
    <w:p w:rsidR="00EC4EDE" w:rsidRDefault="00EC4EDE" w:rsidP="00EC4EDE"/>
    <w:p w:rsidR="00EC4EDE" w:rsidRPr="00EC4EDE" w:rsidRDefault="00EC4EDE" w:rsidP="00EC4EDE">
      <w: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4893311" cy="3674076"/>
            <wp:effectExtent l="19050" t="0" r="2539" b="0"/>
            <wp:docPr id="7" name="Рисунок 7" descr="C:\Users\gjkmpjdfntkm\Desktop\0rAA-SUcH6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jkmpjdfntkm\Desktop\0rAA-SUcH6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284" cy="36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EDE" w:rsidRPr="00EC4EDE" w:rsidSect="00202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593A"/>
    <w:multiLevelType w:val="hybridMultilevel"/>
    <w:tmpl w:val="A2A4F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1FE0"/>
    <w:rsid w:val="0000027A"/>
    <w:rsid w:val="0000062D"/>
    <w:rsid w:val="00002B0E"/>
    <w:rsid w:val="000043ED"/>
    <w:rsid w:val="00004851"/>
    <w:rsid w:val="00004BB5"/>
    <w:rsid w:val="00011732"/>
    <w:rsid w:val="00012300"/>
    <w:rsid w:val="00012E87"/>
    <w:rsid w:val="000134F9"/>
    <w:rsid w:val="00013B6E"/>
    <w:rsid w:val="00014360"/>
    <w:rsid w:val="000150AB"/>
    <w:rsid w:val="00015980"/>
    <w:rsid w:val="00015A0B"/>
    <w:rsid w:val="000176DC"/>
    <w:rsid w:val="000178CF"/>
    <w:rsid w:val="00017C56"/>
    <w:rsid w:val="00026F2B"/>
    <w:rsid w:val="0002705A"/>
    <w:rsid w:val="000300F9"/>
    <w:rsid w:val="00031CEF"/>
    <w:rsid w:val="000324A9"/>
    <w:rsid w:val="00032737"/>
    <w:rsid w:val="00033259"/>
    <w:rsid w:val="00034597"/>
    <w:rsid w:val="000356A7"/>
    <w:rsid w:val="00040CF1"/>
    <w:rsid w:val="00040EFE"/>
    <w:rsid w:val="0004110F"/>
    <w:rsid w:val="00041346"/>
    <w:rsid w:val="00042EA6"/>
    <w:rsid w:val="00043A07"/>
    <w:rsid w:val="000449A5"/>
    <w:rsid w:val="00045EE4"/>
    <w:rsid w:val="00046BEB"/>
    <w:rsid w:val="00047435"/>
    <w:rsid w:val="00050739"/>
    <w:rsid w:val="00051F13"/>
    <w:rsid w:val="0005312C"/>
    <w:rsid w:val="00055A7B"/>
    <w:rsid w:val="00055BC9"/>
    <w:rsid w:val="00056109"/>
    <w:rsid w:val="00056F59"/>
    <w:rsid w:val="000570B4"/>
    <w:rsid w:val="00060061"/>
    <w:rsid w:val="00060F84"/>
    <w:rsid w:val="000625F0"/>
    <w:rsid w:val="00062749"/>
    <w:rsid w:val="00065101"/>
    <w:rsid w:val="000676AD"/>
    <w:rsid w:val="000676CB"/>
    <w:rsid w:val="00067FB0"/>
    <w:rsid w:val="000702A3"/>
    <w:rsid w:val="0007077E"/>
    <w:rsid w:val="00070A4D"/>
    <w:rsid w:val="0007492F"/>
    <w:rsid w:val="0007498A"/>
    <w:rsid w:val="00076606"/>
    <w:rsid w:val="000768FF"/>
    <w:rsid w:val="00080930"/>
    <w:rsid w:val="00080EAF"/>
    <w:rsid w:val="00082311"/>
    <w:rsid w:val="00082C74"/>
    <w:rsid w:val="00085906"/>
    <w:rsid w:val="00085A4A"/>
    <w:rsid w:val="00085D71"/>
    <w:rsid w:val="000866D8"/>
    <w:rsid w:val="000875B7"/>
    <w:rsid w:val="00090138"/>
    <w:rsid w:val="000913AB"/>
    <w:rsid w:val="000927CB"/>
    <w:rsid w:val="00092F31"/>
    <w:rsid w:val="000934D0"/>
    <w:rsid w:val="000953BB"/>
    <w:rsid w:val="00095CEE"/>
    <w:rsid w:val="00097B47"/>
    <w:rsid w:val="000A0027"/>
    <w:rsid w:val="000A2946"/>
    <w:rsid w:val="000A4C20"/>
    <w:rsid w:val="000A513F"/>
    <w:rsid w:val="000A5B67"/>
    <w:rsid w:val="000A6DCF"/>
    <w:rsid w:val="000A6F4E"/>
    <w:rsid w:val="000A70DA"/>
    <w:rsid w:val="000B0A06"/>
    <w:rsid w:val="000B255E"/>
    <w:rsid w:val="000B3231"/>
    <w:rsid w:val="000B3878"/>
    <w:rsid w:val="000B3A9A"/>
    <w:rsid w:val="000B3AA4"/>
    <w:rsid w:val="000B4427"/>
    <w:rsid w:val="000B4C38"/>
    <w:rsid w:val="000B63AB"/>
    <w:rsid w:val="000B796C"/>
    <w:rsid w:val="000C344A"/>
    <w:rsid w:val="000C37B6"/>
    <w:rsid w:val="000C3B49"/>
    <w:rsid w:val="000C43E9"/>
    <w:rsid w:val="000C4806"/>
    <w:rsid w:val="000C48FF"/>
    <w:rsid w:val="000C4A44"/>
    <w:rsid w:val="000C4A8B"/>
    <w:rsid w:val="000C5546"/>
    <w:rsid w:val="000C5B8E"/>
    <w:rsid w:val="000C6A14"/>
    <w:rsid w:val="000C7EB3"/>
    <w:rsid w:val="000D0A5E"/>
    <w:rsid w:val="000D12B5"/>
    <w:rsid w:val="000D25E2"/>
    <w:rsid w:val="000D392C"/>
    <w:rsid w:val="000D3DA9"/>
    <w:rsid w:val="000D5C93"/>
    <w:rsid w:val="000D61B3"/>
    <w:rsid w:val="000D745A"/>
    <w:rsid w:val="000E0151"/>
    <w:rsid w:val="000E120D"/>
    <w:rsid w:val="000E3386"/>
    <w:rsid w:val="000E3624"/>
    <w:rsid w:val="000E3E7E"/>
    <w:rsid w:val="000E3EDF"/>
    <w:rsid w:val="000E4EF9"/>
    <w:rsid w:val="000E58A8"/>
    <w:rsid w:val="000E5CC7"/>
    <w:rsid w:val="000E5EEB"/>
    <w:rsid w:val="000E5F29"/>
    <w:rsid w:val="000E65E8"/>
    <w:rsid w:val="000E6C09"/>
    <w:rsid w:val="000F0652"/>
    <w:rsid w:val="000F159C"/>
    <w:rsid w:val="000F165F"/>
    <w:rsid w:val="000F170B"/>
    <w:rsid w:val="000F2A3C"/>
    <w:rsid w:val="000F2F3A"/>
    <w:rsid w:val="000F37B1"/>
    <w:rsid w:val="000F382C"/>
    <w:rsid w:val="000F468F"/>
    <w:rsid w:val="000F51CC"/>
    <w:rsid w:val="000F53CF"/>
    <w:rsid w:val="000F6605"/>
    <w:rsid w:val="000F7592"/>
    <w:rsid w:val="0010146A"/>
    <w:rsid w:val="00101556"/>
    <w:rsid w:val="001018DC"/>
    <w:rsid w:val="00101999"/>
    <w:rsid w:val="00103187"/>
    <w:rsid w:val="001034F6"/>
    <w:rsid w:val="001036EF"/>
    <w:rsid w:val="0010421B"/>
    <w:rsid w:val="001048F0"/>
    <w:rsid w:val="001063F6"/>
    <w:rsid w:val="0010787D"/>
    <w:rsid w:val="00107E05"/>
    <w:rsid w:val="00107E56"/>
    <w:rsid w:val="00110A77"/>
    <w:rsid w:val="00110A81"/>
    <w:rsid w:val="0011289A"/>
    <w:rsid w:val="00112BD7"/>
    <w:rsid w:val="0011374A"/>
    <w:rsid w:val="00113F6C"/>
    <w:rsid w:val="00115FF7"/>
    <w:rsid w:val="0011710C"/>
    <w:rsid w:val="00117CD7"/>
    <w:rsid w:val="00117F6A"/>
    <w:rsid w:val="00120E57"/>
    <w:rsid w:val="00121D18"/>
    <w:rsid w:val="001224F2"/>
    <w:rsid w:val="001229C4"/>
    <w:rsid w:val="00125D5D"/>
    <w:rsid w:val="0013072B"/>
    <w:rsid w:val="00130DB7"/>
    <w:rsid w:val="0013368F"/>
    <w:rsid w:val="00133D1B"/>
    <w:rsid w:val="00133F71"/>
    <w:rsid w:val="001361BB"/>
    <w:rsid w:val="00136650"/>
    <w:rsid w:val="00136B9F"/>
    <w:rsid w:val="00137258"/>
    <w:rsid w:val="00140F73"/>
    <w:rsid w:val="0014360A"/>
    <w:rsid w:val="00144C74"/>
    <w:rsid w:val="00150F64"/>
    <w:rsid w:val="00151915"/>
    <w:rsid w:val="00155ED0"/>
    <w:rsid w:val="00156A48"/>
    <w:rsid w:val="00156CD7"/>
    <w:rsid w:val="0016077C"/>
    <w:rsid w:val="00161310"/>
    <w:rsid w:val="00162CAA"/>
    <w:rsid w:val="001632B6"/>
    <w:rsid w:val="001636AF"/>
    <w:rsid w:val="00163EA3"/>
    <w:rsid w:val="00164B76"/>
    <w:rsid w:val="001664AA"/>
    <w:rsid w:val="00166F83"/>
    <w:rsid w:val="00171ACE"/>
    <w:rsid w:val="001720AC"/>
    <w:rsid w:val="00173046"/>
    <w:rsid w:val="00173274"/>
    <w:rsid w:val="00173572"/>
    <w:rsid w:val="00173D29"/>
    <w:rsid w:val="00175E5E"/>
    <w:rsid w:val="00175F83"/>
    <w:rsid w:val="0018123E"/>
    <w:rsid w:val="001817C8"/>
    <w:rsid w:val="00183641"/>
    <w:rsid w:val="00183D4D"/>
    <w:rsid w:val="00184741"/>
    <w:rsid w:val="00184FEF"/>
    <w:rsid w:val="00185FA1"/>
    <w:rsid w:val="001906E2"/>
    <w:rsid w:val="00190CA6"/>
    <w:rsid w:val="0019264C"/>
    <w:rsid w:val="00192C42"/>
    <w:rsid w:val="00192E29"/>
    <w:rsid w:val="001942DD"/>
    <w:rsid w:val="00194798"/>
    <w:rsid w:val="00195085"/>
    <w:rsid w:val="00195594"/>
    <w:rsid w:val="00195598"/>
    <w:rsid w:val="00197E27"/>
    <w:rsid w:val="001A094E"/>
    <w:rsid w:val="001A1D82"/>
    <w:rsid w:val="001A4C0A"/>
    <w:rsid w:val="001B1102"/>
    <w:rsid w:val="001B154A"/>
    <w:rsid w:val="001B2484"/>
    <w:rsid w:val="001B28AE"/>
    <w:rsid w:val="001B654B"/>
    <w:rsid w:val="001B7517"/>
    <w:rsid w:val="001B7DC8"/>
    <w:rsid w:val="001C04FA"/>
    <w:rsid w:val="001C276F"/>
    <w:rsid w:val="001C31E2"/>
    <w:rsid w:val="001C3D4B"/>
    <w:rsid w:val="001C5F2C"/>
    <w:rsid w:val="001C6620"/>
    <w:rsid w:val="001C76AE"/>
    <w:rsid w:val="001D019A"/>
    <w:rsid w:val="001D0F7D"/>
    <w:rsid w:val="001D1537"/>
    <w:rsid w:val="001D5AE9"/>
    <w:rsid w:val="001D6347"/>
    <w:rsid w:val="001D7F28"/>
    <w:rsid w:val="001E0B28"/>
    <w:rsid w:val="001E150B"/>
    <w:rsid w:val="001E34AE"/>
    <w:rsid w:val="001E3CED"/>
    <w:rsid w:val="001E6EBF"/>
    <w:rsid w:val="001E79E8"/>
    <w:rsid w:val="001F190C"/>
    <w:rsid w:val="001F2047"/>
    <w:rsid w:val="001F232D"/>
    <w:rsid w:val="001F2E7A"/>
    <w:rsid w:val="001F3FC6"/>
    <w:rsid w:val="001F40E5"/>
    <w:rsid w:val="001F4423"/>
    <w:rsid w:val="001F6CC9"/>
    <w:rsid w:val="001F7248"/>
    <w:rsid w:val="00200282"/>
    <w:rsid w:val="00200945"/>
    <w:rsid w:val="00200A57"/>
    <w:rsid w:val="00201AD2"/>
    <w:rsid w:val="002026B3"/>
    <w:rsid w:val="002036D3"/>
    <w:rsid w:val="00204279"/>
    <w:rsid w:val="002067EB"/>
    <w:rsid w:val="002067FF"/>
    <w:rsid w:val="00206C05"/>
    <w:rsid w:val="00211083"/>
    <w:rsid w:val="00212D63"/>
    <w:rsid w:val="00213794"/>
    <w:rsid w:val="002146B6"/>
    <w:rsid w:val="00215911"/>
    <w:rsid w:val="00220954"/>
    <w:rsid w:val="00220DBE"/>
    <w:rsid w:val="00222A8F"/>
    <w:rsid w:val="00222BAD"/>
    <w:rsid w:val="00222E57"/>
    <w:rsid w:val="0022313E"/>
    <w:rsid w:val="00224A4F"/>
    <w:rsid w:val="00225B33"/>
    <w:rsid w:val="00226591"/>
    <w:rsid w:val="00226775"/>
    <w:rsid w:val="00226A8F"/>
    <w:rsid w:val="00227860"/>
    <w:rsid w:val="00227C0A"/>
    <w:rsid w:val="00230A58"/>
    <w:rsid w:val="002320FB"/>
    <w:rsid w:val="00233844"/>
    <w:rsid w:val="0023664D"/>
    <w:rsid w:val="00236965"/>
    <w:rsid w:val="0023747E"/>
    <w:rsid w:val="0024186C"/>
    <w:rsid w:val="00241C72"/>
    <w:rsid w:val="00242AE2"/>
    <w:rsid w:val="00244E31"/>
    <w:rsid w:val="00246F96"/>
    <w:rsid w:val="0024700B"/>
    <w:rsid w:val="0024751E"/>
    <w:rsid w:val="00247A0B"/>
    <w:rsid w:val="00251A42"/>
    <w:rsid w:val="0025220D"/>
    <w:rsid w:val="0025233B"/>
    <w:rsid w:val="002546C7"/>
    <w:rsid w:val="002550D7"/>
    <w:rsid w:val="0025649D"/>
    <w:rsid w:val="0025798F"/>
    <w:rsid w:val="00260EB8"/>
    <w:rsid w:val="002627E7"/>
    <w:rsid w:val="0026307A"/>
    <w:rsid w:val="00263FF9"/>
    <w:rsid w:val="00266B21"/>
    <w:rsid w:val="00266D49"/>
    <w:rsid w:val="00267A92"/>
    <w:rsid w:val="00272057"/>
    <w:rsid w:val="00272A2F"/>
    <w:rsid w:val="002736A3"/>
    <w:rsid w:val="00275BC0"/>
    <w:rsid w:val="00277348"/>
    <w:rsid w:val="002805B3"/>
    <w:rsid w:val="0028154B"/>
    <w:rsid w:val="00281D58"/>
    <w:rsid w:val="00281FF3"/>
    <w:rsid w:val="00284197"/>
    <w:rsid w:val="00285468"/>
    <w:rsid w:val="0028648A"/>
    <w:rsid w:val="00287E57"/>
    <w:rsid w:val="00290269"/>
    <w:rsid w:val="002924B8"/>
    <w:rsid w:val="00292CB1"/>
    <w:rsid w:val="00292EC4"/>
    <w:rsid w:val="00296D29"/>
    <w:rsid w:val="00297771"/>
    <w:rsid w:val="002A03BB"/>
    <w:rsid w:val="002A0726"/>
    <w:rsid w:val="002A11CE"/>
    <w:rsid w:val="002A11EA"/>
    <w:rsid w:val="002A266C"/>
    <w:rsid w:val="002A3103"/>
    <w:rsid w:val="002A316C"/>
    <w:rsid w:val="002A3913"/>
    <w:rsid w:val="002A49B8"/>
    <w:rsid w:val="002A5ED0"/>
    <w:rsid w:val="002A62B3"/>
    <w:rsid w:val="002A7CFF"/>
    <w:rsid w:val="002A7D48"/>
    <w:rsid w:val="002B0FC3"/>
    <w:rsid w:val="002B21C8"/>
    <w:rsid w:val="002B237A"/>
    <w:rsid w:val="002B28BA"/>
    <w:rsid w:val="002B2E33"/>
    <w:rsid w:val="002B3254"/>
    <w:rsid w:val="002B3818"/>
    <w:rsid w:val="002B3EF0"/>
    <w:rsid w:val="002B48FF"/>
    <w:rsid w:val="002B6346"/>
    <w:rsid w:val="002C0CCD"/>
    <w:rsid w:val="002C192D"/>
    <w:rsid w:val="002C2DC1"/>
    <w:rsid w:val="002C42C5"/>
    <w:rsid w:val="002C430E"/>
    <w:rsid w:val="002C4F79"/>
    <w:rsid w:val="002C5830"/>
    <w:rsid w:val="002C5C93"/>
    <w:rsid w:val="002C5DBB"/>
    <w:rsid w:val="002C745F"/>
    <w:rsid w:val="002D04A5"/>
    <w:rsid w:val="002D0B7A"/>
    <w:rsid w:val="002D3814"/>
    <w:rsid w:val="002D6153"/>
    <w:rsid w:val="002D636F"/>
    <w:rsid w:val="002D70FA"/>
    <w:rsid w:val="002D7CDF"/>
    <w:rsid w:val="002E131E"/>
    <w:rsid w:val="002E19E7"/>
    <w:rsid w:val="002E3D74"/>
    <w:rsid w:val="002E3E94"/>
    <w:rsid w:val="002E48F4"/>
    <w:rsid w:val="002E5CFA"/>
    <w:rsid w:val="002E6B86"/>
    <w:rsid w:val="002E71C2"/>
    <w:rsid w:val="002E759C"/>
    <w:rsid w:val="002E75B7"/>
    <w:rsid w:val="002E7B18"/>
    <w:rsid w:val="002F0B3B"/>
    <w:rsid w:val="002F1B98"/>
    <w:rsid w:val="002F1B99"/>
    <w:rsid w:val="002F2506"/>
    <w:rsid w:val="002F3B38"/>
    <w:rsid w:val="002F4388"/>
    <w:rsid w:val="002F4AA5"/>
    <w:rsid w:val="00301283"/>
    <w:rsid w:val="00303130"/>
    <w:rsid w:val="003039D8"/>
    <w:rsid w:val="003041A7"/>
    <w:rsid w:val="003043BD"/>
    <w:rsid w:val="0030455E"/>
    <w:rsid w:val="00304A95"/>
    <w:rsid w:val="00304FA8"/>
    <w:rsid w:val="00305661"/>
    <w:rsid w:val="00311701"/>
    <w:rsid w:val="00315113"/>
    <w:rsid w:val="00321468"/>
    <w:rsid w:val="00321A20"/>
    <w:rsid w:val="00323207"/>
    <w:rsid w:val="00324D0F"/>
    <w:rsid w:val="00325433"/>
    <w:rsid w:val="00326D53"/>
    <w:rsid w:val="00327485"/>
    <w:rsid w:val="003303A7"/>
    <w:rsid w:val="00330A5F"/>
    <w:rsid w:val="00330E4E"/>
    <w:rsid w:val="00331489"/>
    <w:rsid w:val="0033152F"/>
    <w:rsid w:val="00332967"/>
    <w:rsid w:val="00332DAB"/>
    <w:rsid w:val="00332F14"/>
    <w:rsid w:val="0033388E"/>
    <w:rsid w:val="003338FD"/>
    <w:rsid w:val="00333B01"/>
    <w:rsid w:val="00334FA4"/>
    <w:rsid w:val="00336A25"/>
    <w:rsid w:val="00337D85"/>
    <w:rsid w:val="00337E22"/>
    <w:rsid w:val="00340BC6"/>
    <w:rsid w:val="003412BA"/>
    <w:rsid w:val="003413BB"/>
    <w:rsid w:val="0034256C"/>
    <w:rsid w:val="00342C3E"/>
    <w:rsid w:val="00343F3C"/>
    <w:rsid w:val="003458C7"/>
    <w:rsid w:val="003501C1"/>
    <w:rsid w:val="00351B48"/>
    <w:rsid w:val="003538D9"/>
    <w:rsid w:val="00354AAD"/>
    <w:rsid w:val="003565A2"/>
    <w:rsid w:val="003565BA"/>
    <w:rsid w:val="003614C0"/>
    <w:rsid w:val="00362741"/>
    <w:rsid w:val="003628F3"/>
    <w:rsid w:val="003632BA"/>
    <w:rsid w:val="003643B2"/>
    <w:rsid w:val="0036509C"/>
    <w:rsid w:val="00365CAF"/>
    <w:rsid w:val="00370B44"/>
    <w:rsid w:val="00371349"/>
    <w:rsid w:val="00374064"/>
    <w:rsid w:val="00374DAA"/>
    <w:rsid w:val="003767F5"/>
    <w:rsid w:val="003769D0"/>
    <w:rsid w:val="00377AED"/>
    <w:rsid w:val="00377B8A"/>
    <w:rsid w:val="003800DD"/>
    <w:rsid w:val="00380414"/>
    <w:rsid w:val="00382DD0"/>
    <w:rsid w:val="003846BE"/>
    <w:rsid w:val="00385F9F"/>
    <w:rsid w:val="00386E27"/>
    <w:rsid w:val="0039103C"/>
    <w:rsid w:val="003911D1"/>
    <w:rsid w:val="00391754"/>
    <w:rsid w:val="00392A2E"/>
    <w:rsid w:val="003939E3"/>
    <w:rsid w:val="003969B2"/>
    <w:rsid w:val="003A0224"/>
    <w:rsid w:val="003A07B8"/>
    <w:rsid w:val="003A0DAD"/>
    <w:rsid w:val="003A353C"/>
    <w:rsid w:val="003A5AC3"/>
    <w:rsid w:val="003A76A0"/>
    <w:rsid w:val="003B025D"/>
    <w:rsid w:val="003B1B5B"/>
    <w:rsid w:val="003B2FF5"/>
    <w:rsid w:val="003B3964"/>
    <w:rsid w:val="003B3978"/>
    <w:rsid w:val="003B39A7"/>
    <w:rsid w:val="003B3B9D"/>
    <w:rsid w:val="003B451C"/>
    <w:rsid w:val="003B556D"/>
    <w:rsid w:val="003B7663"/>
    <w:rsid w:val="003C0E5F"/>
    <w:rsid w:val="003C267D"/>
    <w:rsid w:val="003C3C5C"/>
    <w:rsid w:val="003C48F0"/>
    <w:rsid w:val="003C4D05"/>
    <w:rsid w:val="003C5CF9"/>
    <w:rsid w:val="003C6286"/>
    <w:rsid w:val="003D0A3C"/>
    <w:rsid w:val="003D1DAF"/>
    <w:rsid w:val="003D2132"/>
    <w:rsid w:val="003D26B9"/>
    <w:rsid w:val="003D2F98"/>
    <w:rsid w:val="003D3548"/>
    <w:rsid w:val="003D377E"/>
    <w:rsid w:val="003D6B13"/>
    <w:rsid w:val="003D7505"/>
    <w:rsid w:val="003E18D4"/>
    <w:rsid w:val="003E271C"/>
    <w:rsid w:val="003E600C"/>
    <w:rsid w:val="003E66E6"/>
    <w:rsid w:val="003E6CF9"/>
    <w:rsid w:val="003F0DC2"/>
    <w:rsid w:val="003F1B63"/>
    <w:rsid w:val="003F3AA8"/>
    <w:rsid w:val="003F5AE0"/>
    <w:rsid w:val="003F5B30"/>
    <w:rsid w:val="003F6901"/>
    <w:rsid w:val="003F70B2"/>
    <w:rsid w:val="004000E9"/>
    <w:rsid w:val="00400AE7"/>
    <w:rsid w:val="00401986"/>
    <w:rsid w:val="004046F7"/>
    <w:rsid w:val="004047AF"/>
    <w:rsid w:val="00405B0A"/>
    <w:rsid w:val="00406BDA"/>
    <w:rsid w:val="004111EC"/>
    <w:rsid w:val="004131DF"/>
    <w:rsid w:val="00415348"/>
    <w:rsid w:val="00415A3B"/>
    <w:rsid w:val="00416563"/>
    <w:rsid w:val="004172F0"/>
    <w:rsid w:val="004202C1"/>
    <w:rsid w:val="004208C7"/>
    <w:rsid w:val="00420AFF"/>
    <w:rsid w:val="00422B57"/>
    <w:rsid w:val="00422D92"/>
    <w:rsid w:val="004257AF"/>
    <w:rsid w:val="00426FB2"/>
    <w:rsid w:val="0042773D"/>
    <w:rsid w:val="00427D1F"/>
    <w:rsid w:val="004311FE"/>
    <w:rsid w:val="00431226"/>
    <w:rsid w:val="0043135B"/>
    <w:rsid w:val="004354DA"/>
    <w:rsid w:val="00436CC4"/>
    <w:rsid w:val="00436F26"/>
    <w:rsid w:val="004373E6"/>
    <w:rsid w:val="00437DBF"/>
    <w:rsid w:val="00442889"/>
    <w:rsid w:val="00442B92"/>
    <w:rsid w:val="0044379D"/>
    <w:rsid w:val="00443896"/>
    <w:rsid w:val="00443E3B"/>
    <w:rsid w:val="004449B6"/>
    <w:rsid w:val="004503EF"/>
    <w:rsid w:val="004516EA"/>
    <w:rsid w:val="004538E1"/>
    <w:rsid w:val="00453AB4"/>
    <w:rsid w:val="004543B2"/>
    <w:rsid w:val="004561B8"/>
    <w:rsid w:val="00456582"/>
    <w:rsid w:val="00456651"/>
    <w:rsid w:val="00460015"/>
    <w:rsid w:val="0046072E"/>
    <w:rsid w:val="00461ED9"/>
    <w:rsid w:val="004628F5"/>
    <w:rsid w:val="0046294F"/>
    <w:rsid w:val="00465994"/>
    <w:rsid w:val="004707F4"/>
    <w:rsid w:val="004717E8"/>
    <w:rsid w:val="00473397"/>
    <w:rsid w:val="00473CAE"/>
    <w:rsid w:val="004758BD"/>
    <w:rsid w:val="004765F2"/>
    <w:rsid w:val="00477F62"/>
    <w:rsid w:val="00480658"/>
    <w:rsid w:val="004808A5"/>
    <w:rsid w:val="00480CD0"/>
    <w:rsid w:val="004825AF"/>
    <w:rsid w:val="004829CE"/>
    <w:rsid w:val="00487EB6"/>
    <w:rsid w:val="004904F1"/>
    <w:rsid w:val="004915DB"/>
    <w:rsid w:val="00492665"/>
    <w:rsid w:val="00492AA4"/>
    <w:rsid w:val="004943CD"/>
    <w:rsid w:val="00495BF7"/>
    <w:rsid w:val="00495FE4"/>
    <w:rsid w:val="004A0AD2"/>
    <w:rsid w:val="004A0EF3"/>
    <w:rsid w:val="004A1C0E"/>
    <w:rsid w:val="004A1C79"/>
    <w:rsid w:val="004A3862"/>
    <w:rsid w:val="004A46E5"/>
    <w:rsid w:val="004A4CDE"/>
    <w:rsid w:val="004A4F7E"/>
    <w:rsid w:val="004A7033"/>
    <w:rsid w:val="004B3239"/>
    <w:rsid w:val="004B3345"/>
    <w:rsid w:val="004B34FD"/>
    <w:rsid w:val="004B58B2"/>
    <w:rsid w:val="004B60A8"/>
    <w:rsid w:val="004B62AE"/>
    <w:rsid w:val="004B6C99"/>
    <w:rsid w:val="004B7D67"/>
    <w:rsid w:val="004C007C"/>
    <w:rsid w:val="004C1681"/>
    <w:rsid w:val="004C1F86"/>
    <w:rsid w:val="004C2133"/>
    <w:rsid w:val="004C58F9"/>
    <w:rsid w:val="004C5933"/>
    <w:rsid w:val="004C6C31"/>
    <w:rsid w:val="004D0830"/>
    <w:rsid w:val="004D0CFD"/>
    <w:rsid w:val="004D18A6"/>
    <w:rsid w:val="004D1CEE"/>
    <w:rsid w:val="004D2355"/>
    <w:rsid w:val="004D2B62"/>
    <w:rsid w:val="004D32FA"/>
    <w:rsid w:val="004D3D3E"/>
    <w:rsid w:val="004D494A"/>
    <w:rsid w:val="004D4B59"/>
    <w:rsid w:val="004D617B"/>
    <w:rsid w:val="004D6369"/>
    <w:rsid w:val="004D6782"/>
    <w:rsid w:val="004E128C"/>
    <w:rsid w:val="004E2BC4"/>
    <w:rsid w:val="004E313E"/>
    <w:rsid w:val="004E4433"/>
    <w:rsid w:val="004E4472"/>
    <w:rsid w:val="004E5E39"/>
    <w:rsid w:val="004E786A"/>
    <w:rsid w:val="004E7A9A"/>
    <w:rsid w:val="004E7BC9"/>
    <w:rsid w:val="004E7D91"/>
    <w:rsid w:val="004F3CFB"/>
    <w:rsid w:val="004F4BFA"/>
    <w:rsid w:val="004F5189"/>
    <w:rsid w:val="004F5BC2"/>
    <w:rsid w:val="004F5F13"/>
    <w:rsid w:val="004F6ACE"/>
    <w:rsid w:val="004F6F08"/>
    <w:rsid w:val="004F75B9"/>
    <w:rsid w:val="004F7B39"/>
    <w:rsid w:val="005003A0"/>
    <w:rsid w:val="005010C3"/>
    <w:rsid w:val="00502501"/>
    <w:rsid w:val="00502CF2"/>
    <w:rsid w:val="00502F8E"/>
    <w:rsid w:val="00503C22"/>
    <w:rsid w:val="005048EA"/>
    <w:rsid w:val="0050625F"/>
    <w:rsid w:val="00506409"/>
    <w:rsid w:val="00506540"/>
    <w:rsid w:val="00510612"/>
    <w:rsid w:val="00510DD0"/>
    <w:rsid w:val="0051111E"/>
    <w:rsid w:val="0051143C"/>
    <w:rsid w:val="00512357"/>
    <w:rsid w:val="0051334B"/>
    <w:rsid w:val="00517317"/>
    <w:rsid w:val="005173FB"/>
    <w:rsid w:val="00517DDE"/>
    <w:rsid w:val="00521A47"/>
    <w:rsid w:val="0052331B"/>
    <w:rsid w:val="00526CA4"/>
    <w:rsid w:val="0052753B"/>
    <w:rsid w:val="00530AE8"/>
    <w:rsid w:val="00530C61"/>
    <w:rsid w:val="005316CB"/>
    <w:rsid w:val="005323EC"/>
    <w:rsid w:val="00532A14"/>
    <w:rsid w:val="005345EB"/>
    <w:rsid w:val="00535D37"/>
    <w:rsid w:val="00535E00"/>
    <w:rsid w:val="00540EE0"/>
    <w:rsid w:val="005411AF"/>
    <w:rsid w:val="00542B3A"/>
    <w:rsid w:val="00544B3F"/>
    <w:rsid w:val="00545E5C"/>
    <w:rsid w:val="00547F63"/>
    <w:rsid w:val="005511D9"/>
    <w:rsid w:val="005517E3"/>
    <w:rsid w:val="0055193E"/>
    <w:rsid w:val="0055273E"/>
    <w:rsid w:val="0055386A"/>
    <w:rsid w:val="005542DC"/>
    <w:rsid w:val="005567FD"/>
    <w:rsid w:val="00556A32"/>
    <w:rsid w:val="00556B66"/>
    <w:rsid w:val="005573A8"/>
    <w:rsid w:val="005574CF"/>
    <w:rsid w:val="0055781C"/>
    <w:rsid w:val="0056199D"/>
    <w:rsid w:val="00562619"/>
    <w:rsid w:val="00562DFC"/>
    <w:rsid w:val="00564051"/>
    <w:rsid w:val="005658D5"/>
    <w:rsid w:val="00565B40"/>
    <w:rsid w:val="00565D1B"/>
    <w:rsid w:val="005664B2"/>
    <w:rsid w:val="00567185"/>
    <w:rsid w:val="005674CB"/>
    <w:rsid w:val="00567C88"/>
    <w:rsid w:val="00570322"/>
    <w:rsid w:val="0057035C"/>
    <w:rsid w:val="0057195F"/>
    <w:rsid w:val="00571F31"/>
    <w:rsid w:val="00572063"/>
    <w:rsid w:val="00572983"/>
    <w:rsid w:val="00572F90"/>
    <w:rsid w:val="00573E90"/>
    <w:rsid w:val="00574306"/>
    <w:rsid w:val="005744E5"/>
    <w:rsid w:val="005751D5"/>
    <w:rsid w:val="00576734"/>
    <w:rsid w:val="00580829"/>
    <w:rsid w:val="00580843"/>
    <w:rsid w:val="00580CEF"/>
    <w:rsid w:val="00580EEE"/>
    <w:rsid w:val="0058186C"/>
    <w:rsid w:val="00581A01"/>
    <w:rsid w:val="00583E2D"/>
    <w:rsid w:val="005847E2"/>
    <w:rsid w:val="00587496"/>
    <w:rsid w:val="00587709"/>
    <w:rsid w:val="00590ED9"/>
    <w:rsid w:val="00594C71"/>
    <w:rsid w:val="00595088"/>
    <w:rsid w:val="00595538"/>
    <w:rsid w:val="005957CF"/>
    <w:rsid w:val="0059682E"/>
    <w:rsid w:val="00597B4C"/>
    <w:rsid w:val="00597D72"/>
    <w:rsid w:val="00597ECC"/>
    <w:rsid w:val="005A191A"/>
    <w:rsid w:val="005A1FC7"/>
    <w:rsid w:val="005A3FC2"/>
    <w:rsid w:val="005A615B"/>
    <w:rsid w:val="005B11C7"/>
    <w:rsid w:val="005B1EA9"/>
    <w:rsid w:val="005B2B1B"/>
    <w:rsid w:val="005B3D2E"/>
    <w:rsid w:val="005B5A8A"/>
    <w:rsid w:val="005B6064"/>
    <w:rsid w:val="005B61B6"/>
    <w:rsid w:val="005B6AAA"/>
    <w:rsid w:val="005B6CBC"/>
    <w:rsid w:val="005B6DBB"/>
    <w:rsid w:val="005C1CC3"/>
    <w:rsid w:val="005C2503"/>
    <w:rsid w:val="005C3E8F"/>
    <w:rsid w:val="005C4552"/>
    <w:rsid w:val="005C4A6B"/>
    <w:rsid w:val="005C5389"/>
    <w:rsid w:val="005C5919"/>
    <w:rsid w:val="005C5952"/>
    <w:rsid w:val="005C7728"/>
    <w:rsid w:val="005D1A43"/>
    <w:rsid w:val="005D27F8"/>
    <w:rsid w:val="005D2ACD"/>
    <w:rsid w:val="005D329C"/>
    <w:rsid w:val="005D36D8"/>
    <w:rsid w:val="005D36FC"/>
    <w:rsid w:val="005D3C1F"/>
    <w:rsid w:val="005D3F2D"/>
    <w:rsid w:val="005D7D2A"/>
    <w:rsid w:val="005E1D84"/>
    <w:rsid w:val="005E23D0"/>
    <w:rsid w:val="005E75AD"/>
    <w:rsid w:val="005F0AA6"/>
    <w:rsid w:val="005F48B4"/>
    <w:rsid w:val="005F768C"/>
    <w:rsid w:val="006002EC"/>
    <w:rsid w:val="006049B6"/>
    <w:rsid w:val="006059FE"/>
    <w:rsid w:val="006060B6"/>
    <w:rsid w:val="00606104"/>
    <w:rsid w:val="00606C86"/>
    <w:rsid w:val="00607CE7"/>
    <w:rsid w:val="00610602"/>
    <w:rsid w:val="00611315"/>
    <w:rsid w:val="00611B5E"/>
    <w:rsid w:val="00611FB0"/>
    <w:rsid w:val="00612112"/>
    <w:rsid w:val="00612BED"/>
    <w:rsid w:val="00612C87"/>
    <w:rsid w:val="006140F0"/>
    <w:rsid w:val="00614C49"/>
    <w:rsid w:val="006150BB"/>
    <w:rsid w:val="00615C95"/>
    <w:rsid w:val="00620B73"/>
    <w:rsid w:val="006219D8"/>
    <w:rsid w:val="00622BE4"/>
    <w:rsid w:val="006233BE"/>
    <w:rsid w:val="0062592E"/>
    <w:rsid w:val="00625D98"/>
    <w:rsid w:val="00625F7E"/>
    <w:rsid w:val="00626530"/>
    <w:rsid w:val="006265F3"/>
    <w:rsid w:val="00626CB4"/>
    <w:rsid w:val="006273DC"/>
    <w:rsid w:val="00627411"/>
    <w:rsid w:val="006307E5"/>
    <w:rsid w:val="00630B13"/>
    <w:rsid w:val="006316FC"/>
    <w:rsid w:val="0063210C"/>
    <w:rsid w:val="00632F7D"/>
    <w:rsid w:val="00632F9A"/>
    <w:rsid w:val="006337C1"/>
    <w:rsid w:val="00633FA2"/>
    <w:rsid w:val="0063437F"/>
    <w:rsid w:val="0063553D"/>
    <w:rsid w:val="006359BA"/>
    <w:rsid w:val="00636CE8"/>
    <w:rsid w:val="00637970"/>
    <w:rsid w:val="00637B45"/>
    <w:rsid w:val="006400FD"/>
    <w:rsid w:val="0064041D"/>
    <w:rsid w:val="00642E6C"/>
    <w:rsid w:val="0064337A"/>
    <w:rsid w:val="00643385"/>
    <w:rsid w:val="0064480D"/>
    <w:rsid w:val="00645F8A"/>
    <w:rsid w:val="0064608A"/>
    <w:rsid w:val="0064631B"/>
    <w:rsid w:val="00647B10"/>
    <w:rsid w:val="00647E2B"/>
    <w:rsid w:val="00650FD3"/>
    <w:rsid w:val="00651FD9"/>
    <w:rsid w:val="00655535"/>
    <w:rsid w:val="00655638"/>
    <w:rsid w:val="00656BC8"/>
    <w:rsid w:val="006602EA"/>
    <w:rsid w:val="00661262"/>
    <w:rsid w:val="00665237"/>
    <w:rsid w:val="006665E3"/>
    <w:rsid w:val="006670A8"/>
    <w:rsid w:val="006673D3"/>
    <w:rsid w:val="00671024"/>
    <w:rsid w:val="00672CE2"/>
    <w:rsid w:val="00673177"/>
    <w:rsid w:val="0067457A"/>
    <w:rsid w:val="006756E1"/>
    <w:rsid w:val="0067647B"/>
    <w:rsid w:val="00676C16"/>
    <w:rsid w:val="00677582"/>
    <w:rsid w:val="00677A49"/>
    <w:rsid w:val="00677B9D"/>
    <w:rsid w:val="00680921"/>
    <w:rsid w:val="00680AC0"/>
    <w:rsid w:val="00680CA9"/>
    <w:rsid w:val="00680DBC"/>
    <w:rsid w:val="00680F56"/>
    <w:rsid w:val="00683C9E"/>
    <w:rsid w:val="006842C0"/>
    <w:rsid w:val="00684370"/>
    <w:rsid w:val="00684BE7"/>
    <w:rsid w:val="00685871"/>
    <w:rsid w:val="006868AD"/>
    <w:rsid w:val="0069102B"/>
    <w:rsid w:val="006918F7"/>
    <w:rsid w:val="00692A3B"/>
    <w:rsid w:val="00692E83"/>
    <w:rsid w:val="0069318E"/>
    <w:rsid w:val="006932F9"/>
    <w:rsid w:val="0069407D"/>
    <w:rsid w:val="006941B0"/>
    <w:rsid w:val="0069565D"/>
    <w:rsid w:val="00696C3C"/>
    <w:rsid w:val="006970DB"/>
    <w:rsid w:val="00697585"/>
    <w:rsid w:val="006A02CB"/>
    <w:rsid w:val="006A066E"/>
    <w:rsid w:val="006A27AB"/>
    <w:rsid w:val="006A2F05"/>
    <w:rsid w:val="006A4D45"/>
    <w:rsid w:val="006A6BF1"/>
    <w:rsid w:val="006A76BD"/>
    <w:rsid w:val="006B0664"/>
    <w:rsid w:val="006B264F"/>
    <w:rsid w:val="006B272B"/>
    <w:rsid w:val="006B32A7"/>
    <w:rsid w:val="006B4AB5"/>
    <w:rsid w:val="006B5131"/>
    <w:rsid w:val="006C33ED"/>
    <w:rsid w:val="006C3873"/>
    <w:rsid w:val="006C421F"/>
    <w:rsid w:val="006C464D"/>
    <w:rsid w:val="006C4C01"/>
    <w:rsid w:val="006C52A5"/>
    <w:rsid w:val="006C5F48"/>
    <w:rsid w:val="006C66AB"/>
    <w:rsid w:val="006C684F"/>
    <w:rsid w:val="006C74B4"/>
    <w:rsid w:val="006D0762"/>
    <w:rsid w:val="006D1D1B"/>
    <w:rsid w:val="006D39B7"/>
    <w:rsid w:val="006D4671"/>
    <w:rsid w:val="006D6333"/>
    <w:rsid w:val="006D6658"/>
    <w:rsid w:val="006D6927"/>
    <w:rsid w:val="006D6E6A"/>
    <w:rsid w:val="006D7068"/>
    <w:rsid w:val="006D71F5"/>
    <w:rsid w:val="006E0E5D"/>
    <w:rsid w:val="006E3AE4"/>
    <w:rsid w:val="006E5738"/>
    <w:rsid w:val="006E6E7F"/>
    <w:rsid w:val="006F00FF"/>
    <w:rsid w:val="006F0E9C"/>
    <w:rsid w:val="006F1C1A"/>
    <w:rsid w:val="006F21FE"/>
    <w:rsid w:val="006F254F"/>
    <w:rsid w:val="006F3162"/>
    <w:rsid w:val="006F49AB"/>
    <w:rsid w:val="006F4EFD"/>
    <w:rsid w:val="006F55C9"/>
    <w:rsid w:val="006F57AB"/>
    <w:rsid w:val="006F6BB8"/>
    <w:rsid w:val="006F72EA"/>
    <w:rsid w:val="006F7E3E"/>
    <w:rsid w:val="007001FD"/>
    <w:rsid w:val="007016E5"/>
    <w:rsid w:val="00701A71"/>
    <w:rsid w:val="007020DD"/>
    <w:rsid w:val="007043CA"/>
    <w:rsid w:val="00704997"/>
    <w:rsid w:val="00706D92"/>
    <w:rsid w:val="0070732B"/>
    <w:rsid w:val="007115F4"/>
    <w:rsid w:val="00711E8D"/>
    <w:rsid w:val="00712284"/>
    <w:rsid w:val="00712E2C"/>
    <w:rsid w:val="00713F82"/>
    <w:rsid w:val="0071429F"/>
    <w:rsid w:val="00715008"/>
    <w:rsid w:val="00715351"/>
    <w:rsid w:val="00715409"/>
    <w:rsid w:val="00715BAA"/>
    <w:rsid w:val="00716ED1"/>
    <w:rsid w:val="00717017"/>
    <w:rsid w:val="00717509"/>
    <w:rsid w:val="00717999"/>
    <w:rsid w:val="007204F9"/>
    <w:rsid w:val="00720C5F"/>
    <w:rsid w:val="007212F0"/>
    <w:rsid w:val="007213E9"/>
    <w:rsid w:val="00722894"/>
    <w:rsid w:val="0072355B"/>
    <w:rsid w:val="007239F4"/>
    <w:rsid w:val="00723CAF"/>
    <w:rsid w:val="00724FD5"/>
    <w:rsid w:val="007263F4"/>
    <w:rsid w:val="00726C0B"/>
    <w:rsid w:val="007300FC"/>
    <w:rsid w:val="0073017E"/>
    <w:rsid w:val="007302EA"/>
    <w:rsid w:val="00731E22"/>
    <w:rsid w:val="00732C5E"/>
    <w:rsid w:val="00733D2E"/>
    <w:rsid w:val="00735107"/>
    <w:rsid w:val="0073620F"/>
    <w:rsid w:val="00736E2D"/>
    <w:rsid w:val="00740C97"/>
    <w:rsid w:val="0074170D"/>
    <w:rsid w:val="00742621"/>
    <w:rsid w:val="0074286F"/>
    <w:rsid w:val="00744BB0"/>
    <w:rsid w:val="007459CC"/>
    <w:rsid w:val="00746004"/>
    <w:rsid w:val="00746304"/>
    <w:rsid w:val="00753175"/>
    <w:rsid w:val="007540F3"/>
    <w:rsid w:val="00755EA7"/>
    <w:rsid w:val="00755FFA"/>
    <w:rsid w:val="00756E10"/>
    <w:rsid w:val="00761629"/>
    <w:rsid w:val="00761EA6"/>
    <w:rsid w:val="00761FA4"/>
    <w:rsid w:val="0076237A"/>
    <w:rsid w:val="0076380A"/>
    <w:rsid w:val="00763B6C"/>
    <w:rsid w:val="0076792F"/>
    <w:rsid w:val="00771155"/>
    <w:rsid w:val="00772223"/>
    <w:rsid w:val="007738E6"/>
    <w:rsid w:val="00774247"/>
    <w:rsid w:val="00774ED0"/>
    <w:rsid w:val="00776801"/>
    <w:rsid w:val="007771D4"/>
    <w:rsid w:val="00780011"/>
    <w:rsid w:val="00780488"/>
    <w:rsid w:val="00781E14"/>
    <w:rsid w:val="007834A5"/>
    <w:rsid w:val="007855D0"/>
    <w:rsid w:val="00785FB4"/>
    <w:rsid w:val="00786483"/>
    <w:rsid w:val="00786A2A"/>
    <w:rsid w:val="00787C3B"/>
    <w:rsid w:val="00787C5F"/>
    <w:rsid w:val="00790810"/>
    <w:rsid w:val="00791376"/>
    <w:rsid w:val="00791995"/>
    <w:rsid w:val="00792F79"/>
    <w:rsid w:val="00793143"/>
    <w:rsid w:val="007960E8"/>
    <w:rsid w:val="00796D8E"/>
    <w:rsid w:val="007A020C"/>
    <w:rsid w:val="007A1FF0"/>
    <w:rsid w:val="007A3BDF"/>
    <w:rsid w:val="007A4F53"/>
    <w:rsid w:val="007A52EB"/>
    <w:rsid w:val="007A608E"/>
    <w:rsid w:val="007A6113"/>
    <w:rsid w:val="007A6239"/>
    <w:rsid w:val="007A6656"/>
    <w:rsid w:val="007B098C"/>
    <w:rsid w:val="007B0F4F"/>
    <w:rsid w:val="007B3CFC"/>
    <w:rsid w:val="007B5037"/>
    <w:rsid w:val="007B585F"/>
    <w:rsid w:val="007B65D9"/>
    <w:rsid w:val="007B7A8E"/>
    <w:rsid w:val="007C1021"/>
    <w:rsid w:val="007C150E"/>
    <w:rsid w:val="007C1E0B"/>
    <w:rsid w:val="007C21DA"/>
    <w:rsid w:val="007C25F3"/>
    <w:rsid w:val="007C2C83"/>
    <w:rsid w:val="007C3976"/>
    <w:rsid w:val="007C45EB"/>
    <w:rsid w:val="007C4AE3"/>
    <w:rsid w:val="007C69E5"/>
    <w:rsid w:val="007D0368"/>
    <w:rsid w:val="007D34B3"/>
    <w:rsid w:val="007D534C"/>
    <w:rsid w:val="007D7CDB"/>
    <w:rsid w:val="007E0A42"/>
    <w:rsid w:val="007E0FAE"/>
    <w:rsid w:val="007E13E1"/>
    <w:rsid w:val="007E2308"/>
    <w:rsid w:val="007E5AE4"/>
    <w:rsid w:val="007E5BB0"/>
    <w:rsid w:val="007E68E6"/>
    <w:rsid w:val="007E6A29"/>
    <w:rsid w:val="007E7F76"/>
    <w:rsid w:val="007F015C"/>
    <w:rsid w:val="007F01EE"/>
    <w:rsid w:val="007F0EF7"/>
    <w:rsid w:val="007F1473"/>
    <w:rsid w:val="007F2C69"/>
    <w:rsid w:val="007F2C84"/>
    <w:rsid w:val="007F31F2"/>
    <w:rsid w:val="007F3788"/>
    <w:rsid w:val="007F3B6F"/>
    <w:rsid w:val="007F3F1A"/>
    <w:rsid w:val="007F6391"/>
    <w:rsid w:val="007F6939"/>
    <w:rsid w:val="007F7245"/>
    <w:rsid w:val="007F7645"/>
    <w:rsid w:val="00800627"/>
    <w:rsid w:val="00801668"/>
    <w:rsid w:val="00802A73"/>
    <w:rsid w:val="00802F6A"/>
    <w:rsid w:val="008068F0"/>
    <w:rsid w:val="00806D07"/>
    <w:rsid w:val="008072A5"/>
    <w:rsid w:val="00810245"/>
    <w:rsid w:val="00810509"/>
    <w:rsid w:val="00813219"/>
    <w:rsid w:val="0081536A"/>
    <w:rsid w:val="00815D95"/>
    <w:rsid w:val="0081706A"/>
    <w:rsid w:val="008172E8"/>
    <w:rsid w:val="0081731B"/>
    <w:rsid w:val="0081735B"/>
    <w:rsid w:val="0081739B"/>
    <w:rsid w:val="00817B1A"/>
    <w:rsid w:val="008212BF"/>
    <w:rsid w:val="0082150B"/>
    <w:rsid w:val="00822AF2"/>
    <w:rsid w:val="00822EFF"/>
    <w:rsid w:val="008233DD"/>
    <w:rsid w:val="00823614"/>
    <w:rsid w:val="008237D1"/>
    <w:rsid w:val="00823DCF"/>
    <w:rsid w:val="00823F21"/>
    <w:rsid w:val="008242C3"/>
    <w:rsid w:val="008269CD"/>
    <w:rsid w:val="00826BDD"/>
    <w:rsid w:val="00827D04"/>
    <w:rsid w:val="00830F29"/>
    <w:rsid w:val="00831C2D"/>
    <w:rsid w:val="00833098"/>
    <w:rsid w:val="00834F25"/>
    <w:rsid w:val="0083677A"/>
    <w:rsid w:val="00837A5F"/>
    <w:rsid w:val="00837E8F"/>
    <w:rsid w:val="00837FF9"/>
    <w:rsid w:val="00840BDD"/>
    <w:rsid w:val="008412C5"/>
    <w:rsid w:val="00841706"/>
    <w:rsid w:val="008419E5"/>
    <w:rsid w:val="00843FDB"/>
    <w:rsid w:val="00844786"/>
    <w:rsid w:val="00844BC9"/>
    <w:rsid w:val="00847CD7"/>
    <w:rsid w:val="008513B1"/>
    <w:rsid w:val="00851BE3"/>
    <w:rsid w:val="00852921"/>
    <w:rsid w:val="00852DC7"/>
    <w:rsid w:val="00853ADF"/>
    <w:rsid w:val="00855A27"/>
    <w:rsid w:val="00855D5B"/>
    <w:rsid w:val="00856F4A"/>
    <w:rsid w:val="00860819"/>
    <w:rsid w:val="00860F6E"/>
    <w:rsid w:val="0086457A"/>
    <w:rsid w:val="008659A6"/>
    <w:rsid w:val="0086632B"/>
    <w:rsid w:val="008703E6"/>
    <w:rsid w:val="0087187B"/>
    <w:rsid w:val="008718C3"/>
    <w:rsid w:val="008721A7"/>
    <w:rsid w:val="0087321D"/>
    <w:rsid w:val="00875232"/>
    <w:rsid w:val="008755FF"/>
    <w:rsid w:val="008772A9"/>
    <w:rsid w:val="00880321"/>
    <w:rsid w:val="00881A62"/>
    <w:rsid w:val="00882C8E"/>
    <w:rsid w:val="00883EE6"/>
    <w:rsid w:val="00883FA2"/>
    <w:rsid w:val="00884CEE"/>
    <w:rsid w:val="0088607E"/>
    <w:rsid w:val="00886F78"/>
    <w:rsid w:val="00891B1F"/>
    <w:rsid w:val="00892F66"/>
    <w:rsid w:val="00894B78"/>
    <w:rsid w:val="008950E5"/>
    <w:rsid w:val="00896EA5"/>
    <w:rsid w:val="008A1AC3"/>
    <w:rsid w:val="008A296D"/>
    <w:rsid w:val="008A358B"/>
    <w:rsid w:val="008A49D7"/>
    <w:rsid w:val="008A53FF"/>
    <w:rsid w:val="008A5EA1"/>
    <w:rsid w:val="008A6162"/>
    <w:rsid w:val="008A61C0"/>
    <w:rsid w:val="008A74D4"/>
    <w:rsid w:val="008B1508"/>
    <w:rsid w:val="008B2C18"/>
    <w:rsid w:val="008B3B05"/>
    <w:rsid w:val="008B4814"/>
    <w:rsid w:val="008B4D2A"/>
    <w:rsid w:val="008B4FB1"/>
    <w:rsid w:val="008B5139"/>
    <w:rsid w:val="008B5DD8"/>
    <w:rsid w:val="008B6A71"/>
    <w:rsid w:val="008B70A7"/>
    <w:rsid w:val="008B7B5D"/>
    <w:rsid w:val="008B7F77"/>
    <w:rsid w:val="008C026F"/>
    <w:rsid w:val="008C09D2"/>
    <w:rsid w:val="008C20A9"/>
    <w:rsid w:val="008C675A"/>
    <w:rsid w:val="008C7DD1"/>
    <w:rsid w:val="008D0F77"/>
    <w:rsid w:val="008D1E2F"/>
    <w:rsid w:val="008D25B7"/>
    <w:rsid w:val="008D2BF4"/>
    <w:rsid w:val="008D2CE0"/>
    <w:rsid w:val="008D4510"/>
    <w:rsid w:val="008D4D5D"/>
    <w:rsid w:val="008D65FD"/>
    <w:rsid w:val="008E1162"/>
    <w:rsid w:val="008E2C37"/>
    <w:rsid w:val="008E3B3D"/>
    <w:rsid w:val="008E5B20"/>
    <w:rsid w:val="008E70DE"/>
    <w:rsid w:val="008F079F"/>
    <w:rsid w:val="008F07CC"/>
    <w:rsid w:val="008F3402"/>
    <w:rsid w:val="008F5311"/>
    <w:rsid w:val="008F74DC"/>
    <w:rsid w:val="00900A24"/>
    <w:rsid w:val="00900B19"/>
    <w:rsid w:val="00902779"/>
    <w:rsid w:val="009040F7"/>
    <w:rsid w:val="00904776"/>
    <w:rsid w:val="00904A59"/>
    <w:rsid w:val="00904EAB"/>
    <w:rsid w:val="0090598E"/>
    <w:rsid w:val="00906331"/>
    <w:rsid w:val="0091096D"/>
    <w:rsid w:val="009110E2"/>
    <w:rsid w:val="00911313"/>
    <w:rsid w:val="009123E6"/>
    <w:rsid w:val="009148BA"/>
    <w:rsid w:val="00916593"/>
    <w:rsid w:val="009169F8"/>
    <w:rsid w:val="00920DB2"/>
    <w:rsid w:val="00920EC6"/>
    <w:rsid w:val="00921D7C"/>
    <w:rsid w:val="009226B1"/>
    <w:rsid w:val="00923F42"/>
    <w:rsid w:val="00924044"/>
    <w:rsid w:val="00924176"/>
    <w:rsid w:val="00925FF0"/>
    <w:rsid w:val="009262ED"/>
    <w:rsid w:val="0092720E"/>
    <w:rsid w:val="00930981"/>
    <w:rsid w:val="009309F4"/>
    <w:rsid w:val="00930A03"/>
    <w:rsid w:val="0093133B"/>
    <w:rsid w:val="00931D1D"/>
    <w:rsid w:val="00931DEA"/>
    <w:rsid w:val="009345AE"/>
    <w:rsid w:val="00935B25"/>
    <w:rsid w:val="00936267"/>
    <w:rsid w:val="009402EA"/>
    <w:rsid w:val="009402F8"/>
    <w:rsid w:val="00940760"/>
    <w:rsid w:val="00940AC5"/>
    <w:rsid w:val="009412BC"/>
    <w:rsid w:val="0094204D"/>
    <w:rsid w:val="009425A5"/>
    <w:rsid w:val="00943980"/>
    <w:rsid w:val="00944875"/>
    <w:rsid w:val="00944DB2"/>
    <w:rsid w:val="00944EAF"/>
    <w:rsid w:val="0094582D"/>
    <w:rsid w:val="0094585D"/>
    <w:rsid w:val="00947DF5"/>
    <w:rsid w:val="0095040C"/>
    <w:rsid w:val="00951475"/>
    <w:rsid w:val="00951873"/>
    <w:rsid w:val="00952CD6"/>
    <w:rsid w:val="00953B34"/>
    <w:rsid w:val="0095406B"/>
    <w:rsid w:val="00955914"/>
    <w:rsid w:val="009561A3"/>
    <w:rsid w:val="00960798"/>
    <w:rsid w:val="00960D15"/>
    <w:rsid w:val="009616FB"/>
    <w:rsid w:val="009624B9"/>
    <w:rsid w:val="009635F0"/>
    <w:rsid w:val="00964405"/>
    <w:rsid w:val="009664BB"/>
    <w:rsid w:val="00966804"/>
    <w:rsid w:val="00966F05"/>
    <w:rsid w:val="009671BA"/>
    <w:rsid w:val="00971181"/>
    <w:rsid w:val="00972087"/>
    <w:rsid w:val="009726C0"/>
    <w:rsid w:val="00972A1F"/>
    <w:rsid w:val="00975367"/>
    <w:rsid w:val="0097721B"/>
    <w:rsid w:val="00982191"/>
    <w:rsid w:val="009822C2"/>
    <w:rsid w:val="00982502"/>
    <w:rsid w:val="00982AB5"/>
    <w:rsid w:val="0098391A"/>
    <w:rsid w:val="009839B6"/>
    <w:rsid w:val="00984069"/>
    <w:rsid w:val="009850AA"/>
    <w:rsid w:val="00985613"/>
    <w:rsid w:val="009868D7"/>
    <w:rsid w:val="00986A81"/>
    <w:rsid w:val="00987AFB"/>
    <w:rsid w:val="00987E0C"/>
    <w:rsid w:val="00992607"/>
    <w:rsid w:val="00993D60"/>
    <w:rsid w:val="00994665"/>
    <w:rsid w:val="00994D32"/>
    <w:rsid w:val="00996865"/>
    <w:rsid w:val="00996CFD"/>
    <w:rsid w:val="00997CCF"/>
    <w:rsid w:val="009A2638"/>
    <w:rsid w:val="009A2D07"/>
    <w:rsid w:val="009A410B"/>
    <w:rsid w:val="009A4B3B"/>
    <w:rsid w:val="009A60EF"/>
    <w:rsid w:val="009A612E"/>
    <w:rsid w:val="009B06B9"/>
    <w:rsid w:val="009B1502"/>
    <w:rsid w:val="009B2164"/>
    <w:rsid w:val="009B23AF"/>
    <w:rsid w:val="009B35E0"/>
    <w:rsid w:val="009B40AF"/>
    <w:rsid w:val="009B4578"/>
    <w:rsid w:val="009B4D57"/>
    <w:rsid w:val="009B5B23"/>
    <w:rsid w:val="009B6645"/>
    <w:rsid w:val="009B746D"/>
    <w:rsid w:val="009C0EA3"/>
    <w:rsid w:val="009C119F"/>
    <w:rsid w:val="009C14D3"/>
    <w:rsid w:val="009C2395"/>
    <w:rsid w:val="009C29AB"/>
    <w:rsid w:val="009C300F"/>
    <w:rsid w:val="009C41CE"/>
    <w:rsid w:val="009C4C5B"/>
    <w:rsid w:val="009C62B2"/>
    <w:rsid w:val="009C6BFC"/>
    <w:rsid w:val="009C7164"/>
    <w:rsid w:val="009C7E54"/>
    <w:rsid w:val="009D1816"/>
    <w:rsid w:val="009D1A80"/>
    <w:rsid w:val="009D39A0"/>
    <w:rsid w:val="009D3D22"/>
    <w:rsid w:val="009D5870"/>
    <w:rsid w:val="009D62EE"/>
    <w:rsid w:val="009D6A24"/>
    <w:rsid w:val="009D6A37"/>
    <w:rsid w:val="009D7040"/>
    <w:rsid w:val="009D7890"/>
    <w:rsid w:val="009E018E"/>
    <w:rsid w:val="009E082F"/>
    <w:rsid w:val="009E198F"/>
    <w:rsid w:val="009E2535"/>
    <w:rsid w:val="009E2CC8"/>
    <w:rsid w:val="009E3669"/>
    <w:rsid w:val="009E4966"/>
    <w:rsid w:val="009E59A2"/>
    <w:rsid w:val="009E7531"/>
    <w:rsid w:val="009F0291"/>
    <w:rsid w:val="009F1A51"/>
    <w:rsid w:val="00A00CF3"/>
    <w:rsid w:val="00A015F6"/>
    <w:rsid w:val="00A01DCD"/>
    <w:rsid w:val="00A0272A"/>
    <w:rsid w:val="00A059B1"/>
    <w:rsid w:val="00A05CB8"/>
    <w:rsid w:val="00A06E5D"/>
    <w:rsid w:val="00A133EB"/>
    <w:rsid w:val="00A14906"/>
    <w:rsid w:val="00A15374"/>
    <w:rsid w:val="00A16107"/>
    <w:rsid w:val="00A16EEB"/>
    <w:rsid w:val="00A17318"/>
    <w:rsid w:val="00A17406"/>
    <w:rsid w:val="00A2011C"/>
    <w:rsid w:val="00A2022C"/>
    <w:rsid w:val="00A20367"/>
    <w:rsid w:val="00A20B66"/>
    <w:rsid w:val="00A215B5"/>
    <w:rsid w:val="00A23D27"/>
    <w:rsid w:val="00A23E57"/>
    <w:rsid w:val="00A24924"/>
    <w:rsid w:val="00A24CF0"/>
    <w:rsid w:val="00A25E0E"/>
    <w:rsid w:val="00A26E27"/>
    <w:rsid w:val="00A2734C"/>
    <w:rsid w:val="00A31042"/>
    <w:rsid w:val="00A31CF4"/>
    <w:rsid w:val="00A32C42"/>
    <w:rsid w:val="00A34BDF"/>
    <w:rsid w:val="00A354B9"/>
    <w:rsid w:val="00A35714"/>
    <w:rsid w:val="00A35A2F"/>
    <w:rsid w:val="00A37D61"/>
    <w:rsid w:val="00A401F6"/>
    <w:rsid w:val="00A4188C"/>
    <w:rsid w:val="00A41D8A"/>
    <w:rsid w:val="00A41E92"/>
    <w:rsid w:val="00A42421"/>
    <w:rsid w:val="00A4268C"/>
    <w:rsid w:val="00A42939"/>
    <w:rsid w:val="00A42DBA"/>
    <w:rsid w:val="00A4457B"/>
    <w:rsid w:val="00A45515"/>
    <w:rsid w:val="00A461FB"/>
    <w:rsid w:val="00A46352"/>
    <w:rsid w:val="00A46B7A"/>
    <w:rsid w:val="00A51536"/>
    <w:rsid w:val="00A520FB"/>
    <w:rsid w:val="00A5323F"/>
    <w:rsid w:val="00A5364F"/>
    <w:rsid w:val="00A545AB"/>
    <w:rsid w:val="00A54A85"/>
    <w:rsid w:val="00A5755F"/>
    <w:rsid w:val="00A57CC2"/>
    <w:rsid w:val="00A60472"/>
    <w:rsid w:val="00A6130D"/>
    <w:rsid w:val="00A623A2"/>
    <w:rsid w:val="00A6327A"/>
    <w:rsid w:val="00A64A3E"/>
    <w:rsid w:val="00A6781A"/>
    <w:rsid w:val="00A71FE9"/>
    <w:rsid w:val="00A72DE6"/>
    <w:rsid w:val="00A73406"/>
    <w:rsid w:val="00A7372A"/>
    <w:rsid w:val="00A7520E"/>
    <w:rsid w:val="00A75640"/>
    <w:rsid w:val="00A75C27"/>
    <w:rsid w:val="00A7631E"/>
    <w:rsid w:val="00A76366"/>
    <w:rsid w:val="00A80390"/>
    <w:rsid w:val="00A808EC"/>
    <w:rsid w:val="00A80D69"/>
    <w:rsid w:val="00A8205E"/>
    <w:rsid w:val="00A82924"/>
    <w:rsid w:val="00A85148"/>
    <w:rsid w:val="00A85D65"/>
    <w:rsid w:val="00A90152"/>
    <w:rsid w:val="00A906DD"/>
    <w:rsid w:val="00A91011"/>
    <w:rsid w:val="00A948ED"/>
    <w:rsid w:val="00AA1AB4"/>
    <w:rsid w:val="00AA20DC"/>
    <w:rsid w:val="00AA2826"/>
    <w:rsid w:val="00AA28E9"/>
    <w:rsid w:val="00AA2EB3"/>
    <w:rsid w:val="00AA3129"/>
    <w:rsid w:val="00AA3EEA"/>
    <w:rsid w:val="00AA44FB"/>
    <w:rsid w:val="00AA45AD"/>
    <w:rsid w:val="00AA592B"/>
    <w:rsid w:val="00AA64D9"/>
    <w:rsid w:val="00AA6CA7"/>
    <w:rsid w:val="00AB0485"/>
    <w:rsid w:val="00AB04BD"/>
    <w:rsid w:val="00AB0AAC"/>
    <w:rsid w:val="00AB0C33"/>
    <w:rsid w:val="00AB0EA5"/>
    <w:rsid w:val="00AB3EB0"/>
    <w:rsid w:val="00AB5238"/>
    <w:rsid w:val="00AB57F3"/>
    <w:rsid w:val="00AB5E63"/>
    <w:rsid w:val="00AB6750"/>
    <w:rsid w:val="00AB6796"/>
    <w:rsid w:val="00AC006A"/>
    <w:rsid w:val="00AC008C"/>
    <w:rsid w:val="00AC0170"/>
    <w:rsid w:val="00AC0364"/>
    <w:rsid w:val="00AC03B2"/>
    <w:rsid w:val="00AC1428"/>
    <w:rsid w:val="00AC1714"/>
    <w:rsid w:val="00AC185F"/>
    <w:rsid w:val="00AC2075"/>
    <w:rsid w:val="00AC25BD"/>
    <w:rsid w:val="00AC26F9"/>
    <w:rsid w:val="00AC3321"/>
    <w:rsid w:val="00AC598D"/>
    <w:rsid w:val="00AC5C05"/>
    <w:rsid w:val="00AC62C7"/>
    <w:rsid w:val="00AC6EFA"/>
    <w:rsid w:val="00AC7979"/>
    <w:rsid w:val="00AD08C6"/>
    <w:rsid w:val="00AD13AF"/>
    <w:rsid w:val="00AD159A"/>
    <w:rsid w:val="00AD2E60"/>
    <w:rsid w:val="00AD7900"/>
    <w:rsid w:val="00AD7EBB"/>
    <w:rsid w:val="00AD7EDC"/>
    <w:rsid w:val="00AE2BBB"/>
    <w:rsid w:val="00AE2C2F"/>
    <w:rsid w:val="00AE38D9"/>
    <w:rsid w:val="00AE3A40"/>
    <w:rsid w:val="00AE5B4A"/>
    <w:rsid w:val="00AE5E0D"/>
    <w:rsid w:val="00AE6FAD"/>
    <w:rsid w:val="00AE7DA8"/>
    <w:rsid w:val="00AE7DCF"/>
    <w:rsid w:val="00AF0734"/>
    <w:rsid w:val="00AF1239"/>
    <w:rsid w:val="00AF4F86"/>
    <w:rsid w:val="00AF53E1"/>
    <w:rsid w:val="00AF6490"/>
    <w:rsid w:val="00AF7D02"/>
    <w:rsid w:val="00B00226"/>
    <w:rsid w:val="00B003D6"/>
    <w:rsid w:val="00B00542"/>
    <w:rsid w:val="00B027D0"/>
    <w:rsid w:val="00B06D09"/>
    <w:rsid w:val="00B07829"/>
    <w:rsid w:val="00B07D5A"/>
    <w:rsid w:val="00B1027B"/>
    <w:rsid w:val="00B10D50"/>
    <w:rsid w:val="00B11D29"/>
    <w:rsid w:val="00B130FE"/>
    <w:rsid w:val="00B1386C"/>
    <w:rsid w:val="00B16160"/>
    <w:rsid w:val="00B161AB"/>
    <w:rsid w:val="00B1679F"/>
    <w:rsid w:val="00B17246"/>
    <w:rsid w:val="00B174AC"/>
    <w:rsid w:val="00B20266"/>
    <w:rsid w:val="00B23E92"/>
    <w:rsid w:val="00B23F74"/>
    <w:rsid w:val="00B2632A"/>
    <w:rsid w:val="00B266D4"/>
    <w:rsid w:val="00B26A29"/>
    <w:rsid w:val="00B27608"/>
    <w:rsid w:val="00B30653"/>
    <w:rsid w:val="00B31C90"/>
    <w:rsid w:val="00B31E1F"/>
    <w:rsid w:val="00B31E87"/>
    <w:rsid w:val="00B34AB0"/>
    <w:rsid w:val="00B35D80"/>
    <w:rsid w:val="00B36FF0"/>
    <w:rsid w:val="00B42487"/>
    <w:rsid w:val="00B449E7"/>
    <w:rsid w:val="00B44FFF"/>
    <w:rsid w:val="00B45D3F"/>
    <w:rsid w:val="00B460D8"/>
    <w:rsid w:val="00B469A5"/>
    <w:rsid w:val="00B47D84"/>
    <w:rsid w:val="00B50023"/>
    <w:rsid w:val="00B541F1"/>
    <w:rsid w:val="00B54242"/>
    <w:rsid w:val="00B561B4"/>
    <w:rsid w:val="00B56301"/>
    <w:rsid w:val="00B5653E"/>
    <w:rsid w:val="00B61788"/>
    <w:rsid w:val="00B61DD7"/>
    <w:rsid w:val="00B627E0"/>
    <w:rsid w:val="00B63A7E"/>
    <w:rsid w:val="00B63E1D"/>
    <w:rsid w:val="00B63E80"/>
    <w:rsid w:val="00B64168"/>
    <w:rsid w:val="00B6464E"/>
    <w:rsid w:val="00B64EF8"/>
    <w:rsid w:val="00B65BAB"/>
    <w:rsid w:val="00B67761"/>
    <w:rsid w:val="00B7363D"/>
    <w:rsid w:val="00B7499F"/>
    <w:rsid w:val="00B74C35"/>
    <w:rsid w:val="00B74E1A"/>
    <w:rsid w:val="00B76269"/>
    <w:rsid w:val="00B772DF"/>
    <w:rsid w:val="00B77B39"/>
    <w:rsid w:val="00B77EE2"/>
    <w:rsid w:val="00B8084D"/>
    <w:rsid w:val="00B824CB"/>
    <w:rsid w:val="00B82A9A"/>
    <w:rsid w:val="00B846AD"/>
    <w:rsid w:val="00B8474C"/>
    <w:rsid w:val="00B84B4E"/>
    <w:rsid w:val="00B91674"/>
    <w:rsid w:val="00B9253E"/>
    <w:rsid w:val="00B92782"/>
    <w:rsid w:val="00B928A8"/>
    <w:rsid w:val="00B92AD9"/>
    <w:rsid w:val="00B959B0"/>
    <w:rsid w:val="00B96C45"/>
    <w:rsid w:val="00B97001"/>
    <w:rsid w:val="00B9719F"/>
    <w:rsid w:val="00B97247"/>
    <w:rsid w:val="00BA005C"/>
    <w:rsid w:val="00BA1A4E"/>
    <w:rsid w:val="00BA3324"/>
    <w:rsid w:val="00BA4022"/>
    <w:rsid w:val="00BA4C71"/>
    <w:rsid w:val="00BA7264"/>
    <w:rsid w:val="00BB1FE0"/>
    <w:rsid w:val="00BB27F7"/>
    <w:rsid w:val="00BB4A87"/>
    <w:rsid w:val="00BB4B94"/>
    <w:rsid w:val="00BB5213"/>
    <w:rsid w:val="00BB5934"/>
    <w:rsid w:val="00BB5EA3"/>
    <w:rsid w:val="00BB6058"/>
    <w:rsid w:val="00BB664C"/>
    <w:rsid w:val="00BB6A14"/>
    <w:rsid w:val="00BC035B"/>
    <w:rsid w:val="00BC0775"/>
    <w:rsid w:val="00BC14A6"/>
    <w:rsid w:val="00BC2F3E"/>
    <w:rsid w:val="00BC30B7"/>
    <w:rsid w:val="00BC3705"/>
    <w:rsid w:val="00BC3B59"/>
    <w:rsid w:val="00BC3E6D"/>
    <w:rsid w:val="00BC417C"/>
    <w:rsid w:val="00BC5132"/>
    <w:rsid w:val="00BC55D5"/>
    <w:rsid w:val="00BC567A"/>
    <w:rsid w:val="00BD04E1"/>
    <w:rsid w:val="00BD2363"/>
    <w:rsid w:val="00BD2B5E"/>
    <w:rsid w:val="00BD3128"/>
    <w:rsid w:val="00BD355D"/>
    <w:rsid w:val="00BD46BD"/>
    <w:rsid w:val="00BD503B"/>
    <w:rsid w:val="00BD612E"/>
    <w:rsid w:val="00BD625D"/>
    <w:rsid w:val="00BD629E"/>
    <w:rsid w:val="00BD6970"/>
    <w:rsid w:val="00BE1849"/>
    <w:rsid w:val="00BE185F"/>
    <w:rsid w:val="00BE1B5D"/>
    <w:rsid w:val="00BE20F6"/>
    <w:rsid w:val="00BE2422"/>
    <w:rsid w:val="00BE3EE1"/>
    <w:rsid w:val="00BE4535"/>
    <w:rsid w:val="00BE4646"/>
    <w:rsid w:val="00BE4D3A"/>
    <w:rsid w:val="00BE63EC"/>
    <w:rsid w:val="00BE65E9"/>
    <w:rsid w:val="00BE6888"/>
    <w:rsid w:val="00BE6C35"/>
    <w:rsid w:val="00BE7703"/>
    <w:rsid w:val="00BF07A4"/>
    <w:rsid w:val="00BF272F"/>
    <w:rsid w:val="00BF38B2"/>
    <w:rsid w:val="00BF3C55"/>
    <w:rsid w:val="00BF41A1"/>
    <w:rsid w:val="00BF5E46"/>
    <w:rsid w:val="00BF734A"/>
    <w:rsid w:val="00BF79DE"/>
    <w:rsid w:val="00C01168"/>
    <w:rsid w:val="00C01CB3"/>
    <w:rsid w:val="00C042CA"/>
    <w:rsid w:val="00C04B95"/>
    <w:rsid w:val="00C05346"/>
    <w:rsid w:val="00C069EA"/>
    <w:rsid w:val="00C10154"/>
    <w:rsid w:val="00C10AD8"/>
    <w:rsid w:val="00C1217B"/>
    <w:rsid w:val="00C12D1A"/>
    <w:rsid w:val="00C12D62"/>
    <w:rsid w:val="00C12DDE"/>
    <w:rsid w:val="00C13392"/>
    <w:rsid w:val="00C171C3"/>
    <w:rsid w:val="00C175FB"/>
    <w:rsid w:val="00C20303"/>
    <w:rsid w:val="00C20C2C"/>
    <w:rsid w:val="00C20F42"/>
    <w:rsid w:val="00C21206"/>
    <w:rsid w:val="00C21481"/>
    <w:rsid w:val="00C2182A"/>
    <w:rsid w:val="00C21BD3"/>
    <w:rsid w:val="00C21C40"/>
    <w:rsid w:val="00C21C8F"/>
    <w:rsid w:val="00C2414A"/>
    <w:rsid w:val="00C24DDD"/>
    <w:rsid w:val="00C25269"/>
    <w:rsid w:val="00C255D4"/>
    <w:rsid w:val="00C2692E"/>
    <w:rsid w:val="00C278A1"/>
    <w:rsid w:val="00C30C24"/>
    <w:rsid w:val="00C3100F"/>
    <w:rsid w:val="00C310CD"/>
    <w:rsid w:val="00C31488"/>
    <w:rsid w:val="00C329E2"/>
    <w:rsid w:val="00C33528"/>
    <w:rsid w:val="00C33560"/>
    <w:rsid w:val="00C33DA4"/>
    <w:rsid w:val="00C3587F"/>
    <w:rsid w:val="00C35EC9"/>
    <w:rsid w:val="00C35FF0"/>
    <w:rsid w:val="00C36DE6"/>
    <w:rsid w:val="00C37557"/>
    <w:rsid w:val="00C375E5"/>
    <w:rsid w:val="00C4047F"/>
    <w:rsid w:val="00C41766"/>
    <w:rsid w:val="00C41FD6"/>
    <w:rsid w:val="00C50095"/>
    <w:rsid w:val="00C517C7"/>
    <w:rsid w:val="00C519A6"/>
    <w:rsid w:val="00C53969"/>
    <w:rsid w:val="00C53BE6"/>
    <w:rsid w:val="00C554F6"/>
    <w:rsid w:val="00C5753D"/>
    <w:rsid w:val="00C57C89"/>
    <w:rsid w:val="00C60B08"/>
    <w:rsid w:val="00C612B1"/>
    <w:rsid w:val="00C61BA0"/>
    <w:rsid w:val="00C624E6"/>
    <w:rsid w:val="00C63658"/>
    <w:rsid w:val="00C637F6"/>
    <w:rsid w:val="00C6545E"/>
    <w:rsid w:val="00C656A2"/>
    <w:rsid w:val="00C65C04"/>
    <w:rsid w:val="00C6601F"/>
    <w:rsid w:val="00C66B44"/>
    <w:rsid w:val="00C70006"/>
    <w:rsid w:val="00C72DCF"/>
    <w:rsid w:val="00C74396"/>
    <w:rsid w:val="00C749B0"/>
    <w:rsid w:val="00C74A8D"/>
    <w:rsid w:val="00C74C8C"/>
    <w:rsid w:val="00C75F8C"/>
    <w:rsid w:val="00C76170"/>
    <w:rsid w:val="00C76788"/>
    <w:rsid w:val="00C76F6A"/>
    <w:rsid w:val="00C82E32"/>
    <w:rsid w:val="00C82E82"/>
    <w:rsid w:val="00C86320"/>
    <w:rsid w:val="00C87BE0"/>
    <w:rsid w:val="00C91A1C"/>
    <w:rsid w:val="00C91E1B"/>
    <w:rsid w:val="00C935BC"/>
    <w:rsid w:val="00C9504E"/>
    <w:rsid w:val="00C95502"/>
    <w:rsid w:val="00C95798"/>
    <w:rsid w:val="00CA06BA"/>
    <w:rsid w:val="00CA184C"/>
    <w:rsid w:val="00CA6BCB"/>
    <w:rsid w:val="00CA7285"/>
    <w:rsid w:val="00CA7360"/>
    <w:rsid w:val="00CA738C"/>
    <w:rsid w:val="00CA752D"/>
    <w:rsid w:val="00CB0E7C"/>
    <w:rsid w:val="00CB1D8B"/>
    <w:rsid w:val="00CB2241"/>
    <w:rsid w:val="00CB2680"/>
    <w:rsid w:val="00CB27B5"/>
    <w:rsid w:val="00CB33C9"/>
    <w:rsid w:val="00CB3698"/>
    <w:rsid w:val="00CB3EB2"/>
    <w:rsid w:val="00CB3FE3"/>
    <w:rsid w:val="00CB44D3"/>
    <w:rsid w:val="00CB45F0"/>
    <w:rsid w:val="00CB626B"/>
    <w:rsid w:val="00CB7643"/>
    <w:rsid w:val="00CC0EB0"/>
    <w:rsid w:val="00CC1C3D"/>
    <w:rsid w:val="00CC1D27"/>
    <w:rsid w:val="00CC4C85"/>
    <w:rsid w:val="00CC4F14"/>
    <w:rsid w:val="00CC4FDD"/>
    <w:rsid w:val="00CC5609"/>
    <w:rsid w:val="00CC5E18"/>
    <w:rsid w:val="00CD04A7"/>
    <w:rsid w:val="00CD0B83"/>
    <w:rsid w:val="00CD0D34"/>
    <w:rsid w:val="00CD1B09"/>
    <w:rsid w:val="00CD2F26"/>
    <w:rsid w:val="00CD3926"/>
    <w:rsid w:val="00CD44C7"/>
    <w:rsid w:val="00CD49C6"/>
    <w:rsid w:val="00CD49E6"/>
    <w:rsid w:val="00CD55A9"/>
    <w:rsid w:val="00CD697F"/>
    <w:rsid w:val="00CE0922"/>
    <w:rsid w:val="00CE1D7A"/>
    <w:rsid w:val="00CE2D90"/>
    <w:rsid w:val="00CE3C3D"/>
    <w:rsid w:val="00CE40CF"/>
    <w:rsid w:val="00CE4184"/>
    <w:rsid w:val="00CE47F7"/>
    <w:rsid w:val="00CE4CE9"/>
    <w:rsid w:val="00CE4DB5"/>
    <w:rsid w:val="00CE5C8C"/>
    <w:rsid w:val="00CE72C3"/>
    <w:rsid w:val="00CE7D00"/>
    <w:rsid w:val="00CF0DD2"/>
    <w:rsid w:val="00CF2F10"/>
    <w:rsid w:val="00CF30B3"/>
    <w:rsid w:val="00CF4C4D"/>
    <w:rsid w:val="00CF4CB3"/>
    <w:rsid w:val="00CF6527"/>
    <w:rsid w:val="00CF66A9"/>
    <w:rsid w:val="00CF6AA8"/>
    <w:rsid w:val="00CF6DE1"/>
    <w:rsid w:val="00CF7550"/>
    <w:rsid w:val="00CF75CB"/>
    <w:rsid w:val="00D013EF"/>
    <w:rsid w:val="00D04836"/>
    <w:rsid w:val="00D0508A"/>
    <w:rsid w:val="00D05569"/>
    <w:rsid w:val="00D06ECD"/>
    <w:rsid w:val="00D07199"/>
    <w:rsid w:val="00D11DE3"/>
    <w:rsid w:val="00D122A5"/>
    <w:rsid w:val="00D12B50"/>
    <w:rsid w:val="00D12C03"/>
    <w:rsid w:val="00D13236"/>
    <w:rsid w:val="00D138CD"/>
    <w:rsid w:val="00D16F5D"/>
    <w:rsid w:val="00D17987"/>
    <w:rsid w:val="00D17F1A"/>
    <w:rsid w:val="00D20B5B"/>
    <w:rsid w:val="00D21BC6"/>
    <w:rsid w:val="00D227CC"/>
    <w:rsid w:val="00D23118"/>
    <w:rsid w:val="00D23AB2"/>
    <w:rsid w:val="00D24461"/>
    <w:rsid w:val="00D24E9A"/>
    <w:rsid w:val="00D2558E"/>
    <w:rsid w:val="00D261BB"/>
    <w:rsid w:val="00D3156C"/>
    <w:rsid w:val="00D3228A"/>
    <w:rsid w:val="00D32F2A"/>
    <w:rsid w:val="00D35F43"/>
    <w:rsid w:val="00D360D7"/>
    <w:rsid w:val="00D3639A"/>
    <w:rsid w:val="00D36DB6"/>
    <w:rsid w:val="00D373CA"/>
    <w:rsid w:val="00D41430"/>
    <w:rsid w:val="00D41A9A"/>
    <w:rsid w:val="00D44CBC"/>
    <w:rsid w:val="00D45CF1"/>
    <w:rsid w:val="00D4667B"/>
    <w:rsid w:val="00D46819"/>
    <w:rsid w:val="00D46A8B"/>
    <w:rsid w:val="00D473C3"/>
    <w:rsid w:val="00D505D7"/>
    <w:rsid w:val="00D50952"/>
    <w:rsid w:val="00D53E5D"/>
    <w:rsid w:val="00D547E1"/>
    <w:rsid w:val="00D55686"/>
    <w:rsid w:val="00D55C89"/>
    <w:rsid w:val="00D56194"/>
    <w:rsid w:val="00D56CC2"/>
    <w:rsid w:val="00D614FE"/>
    <w:rsid w:val="00D62234"/>
    <w:rsid w:val="00D638A1"/>
    <w:rsid w:val="00D63C98"/>
    <w:rsid w:val="00D653DD"/>
    <w:rsid w:val="00D672B5"/>
    <w:rsid w:val="00D67A50"/>
    <w:rsid w:val="00D70481"/>
    <w:rsid w:val="00D74CBC"/>
    <w:rsid w:val="00D74DF6"/>
    <w:rsid w:val="00D775CB"/>
    <w:rsid w:val="00D776E6"/>
    <w:rsid w:val="00D8176F"/>
    <w:rsid w:val="00D81AB0"/>
    <w:rsid w:val="00D83966"/>
    <w:rsid w:val="00D83B19"/>
    <w:rsid w:val="00D850FE"/>
    <w:rsid w:val="00D852C1"/>
    <w:rsid w:val="00D8644B"/>
    <w:rsid w:val="00D869D8"/>
    <w:rsid w:val="00D86BB1"/>
    <w:rsid w:val="00D86DFD"/>
    <w:rsid w:val="00D87D91"/>
    <w:rsid w:val="00D90118"/>
    <w:rsid w:val="00D91607"/>
    <w:rsid w:val="00D92641"/>
    <w:rsid w:val="00D936CE"/>
    <w:rsid w:val="00D94FFB"/>
    <w:rsid w:val="00D95C66"/>
    <w:rsid w:val="00D95CCD"/>
    <w:rsid w:val="00D96A09"/>
    <w:rsid w:val="00D97C82"/>
    <w:rsid w:val="00DA2B62"/>
    <w:rsid w:val="00DA2BF6"/>
    <w:rsid w:val="00DA3B4D"/>
    <w:rsid w:val="00DA41FD"/>
    <w:rsid w:val="00DA422D"/>
    <w:rsid w:val="00DA45BE"/>
    <w:rsid w:val="00DA4BCC"/>
    <w:rsid w:val="00DA738D"/>
    <w:rsid w:val="00DA7DC5"/>
    <w:rsid w:val="00DB01A9"/>
    <w:rsid w:val="00DB2D95"/>
    <w:rsid w:val="00DB35AF"/>
    <w:rsid w:val="00DB4A3F"/>
    <w:rsid w:val="00DB4EB7"/>
    <w:rsid w:val="00DB565E"/>
    <w:rsid w:val="00DB57E1"/>
    <w:rsid w:val="00DC0D20"/>
    <w:rsid w:val="00DC1BC2"/>
    <w:rsid w:val="00DC36C5"/>
    <w:rsid w:val="00DC406B"/>
    <w:rsid w:val="00DC4C19"/>
    <w:rsid w:val="00DC51B8"/>
    <w:rsid w:val="00DC566A"/>
    <w:rsid w:val="00DC5B9D"/>
    <w:rsid w:val="00DC7A0A"/>
    <w:rsid w:val="00DD1201"/>
    <w:rsid w:val="00DD263E"/>
    <w:rsid w:val="00DD3A61"/>
    <w:rsid w:val="00DD3E42"/>
    <w:rsid w:val="00DD3E74"/>
    <w:rsid w:val="00DD40A2"/>
    <w:rsid w:val="00DD4582"/>
    <w:rsid w:val="00DD7062"/>
    <w:rsid w:val="00DE44EB"/>
    <w:rsid w:val="00DE52E2"/>
    <w:rsid w:val="00DE5A17"/>
    <w:rsid w:val="00DE5B69"/>
    <w:rsid w:val="00DF03FB"/>
    <w:rsid w:val="00DF09EA"/>
    <w:rsid w:val="00DF0D4F"/>
    <w:rsid w:val="00DF25CB"/>
    <w:rsid w:val="00DF271F"/>
    <w:rsid w:val="00DF3EB4"/>
    <w:rsid w:val="00DF5625"/>
    <w:rsid w:val="00DF6DA5"/>
    <w:rsid w:val="00DF77FE"/>
    <w:rsid w:val="00E005E0"/>
    <w:rsid w:val="00E01F78"/>
    <w:rsid w:val="00E02411"/>
    <w:rsid w:val="00E032D1"/>
    <w:rsid w:val="00E0481D"/>
    <w:rsid w:val="00E0573D"/>
    <w:rsid w:val="00E06DD0"/>
    <w:rsid w:val="00E10031"/>
    <w:rsid w:val="00E10160"/>
    <w:rsid w:val="00E11237"/>
    <w:rsid w:val="00E11D2F"/>
    <w:rsid w:val="00E1239B"/>
    <w:rsid w:val="00E12541"/>
    <w:rsid w:val="00E12569"/>
    <w:rsid w:val="00E12A43"/>
    <w:rsid w:val="00E13203"/>
    <w:rsid w:val="00E13B19"/>
    <w:rsid w:val="00E14BDC"/>
    <w:rsid w:val="00E154D6"/>
    <w:rsid w:val="00E16020"/>
    <w:rsid w:val="00E167ED"/>
    <w:rsid w:val="00E17424"/>
    <w:rsid w:val="00E17AA7"/>
    <w:rsid w:val="00E20C52"/>
    <w:rsid w:val="00E20C93"/>
    <w:rsid w:val="00E20F53"/>
    <w:rsid w:val="00E21B27"/>
    <w:rsid w:val="00E222BA"/>
    <w:rsid w:val="00E246E0"/>
    <w:rsid w:val="00E24B1C"/>
    <w:rsid w:val="00E24EFB"/>
    <w:rsid w:val="00E25090"/>
    <w:rsid w:val="00E25BB5"/>
    <w:rsid w:val="00E26B64"/>
    <w:rsid w:val="00E26C7D"/>
    <w:rsid w:val="00E303F2"/>
    <w:rsid w:val="00E308CF"/>
    <w:rsid w:val="00E31381"/>
    <w:rsid w:val="00E316C8"/>
    <w:rsid w:val="00E36485"/>
    <w:rsid w:val="00E37D06"/>
    <w:rsid w:val="00E37EC3"/>
    <w:rsid w:val="00E42175"/>
    <w:rsid w:val="00E42981"/>
    <w:rsid w:val="00E42FB7"/>
    <w:rsid w:val="00E43B05"/>
    <w:rsid w:val="00E441FA"/>
    <w:rsid w:val="00E44669"/>
    <w:rsid w:val="00E44B24"/>
    <w:rsid w:val="00E44CD0"/>
    <w:rsid w:val="00E45DDA"/>
    <w:rsid w:val="00E46B3F"/>
    <w:rsid w:val="00E478BD"/>
    <w:rsid w:val="00E50452"/>
    <w:rsid w:val="00E53C0A"/>
    <w:rsid w:val="00E5441A"/>
    <w:rsid w:val="00E54D47"/>
    <w:rsid w:val="00E56E04"/>
    <w:rsid w:val="00E64D67"/>
    <w:rsid w:val="00E65146"/>
    <w:rsid w:val="00E6561C"/>
    <w:rsid w:val="00E66F72"/>
    <w:rsid w:val="00E67993"/>
    <w:rsid w:val="00E70CAE"/>
    <w:rsid w:val="00E71CDA"/>
    <w:rsid w:val="00E731A8"/>
    <w:rsid w:val="00E75808"/>
    <w:rsid w:val="00E770A2"/>
    <w:rsid w:val="00E773BD"/>
    <w:rsid w:val="00E77634"/>
    <w:rsid w:val="00E77915"/>
    <w:rsid w:val="00E81C81"/>
    <w:rsid w:val="00E81DA0"/>
    <w:rsid w:val="00E823F5"/>
    <w:rsid w:val="00E82999"/>
    <w:rsid w:val="00E850E9"/>
    <w:rsid w:val="00E85333"/>
    <w:rsid w:val="00E878C5"/>
    <w:rsid w:val="00E87C4A"/>
    <w:rsid w:val="00E90764"/>
    <w:rsid w:val="00E937F3"/>
    <w:rsid w:val="00E93D91"/>
    <w:rsid w:val="00E93E9B"/>
    <w:rsid w:val="00EA0060"/>
    <w:rsid w:val="00EA173E"/>
    <w:rsid w:val="00EA3A69"/>
    <w:rsid w:val="00EA3CFD"/>
    <w:rsid w:val="00EA4C14"/>
    <w:rsid w:val="00EA590F"/>
    <w:rsid w:val="00EA7EF0"/>
    <w:rsid w:val="00EB06D5"/>
    <w:rsid w:val="00EB1036"/>
    <w:rsid w:val="00EB12E5"/>
    <w:rsid w:val="00EB145A"/>
    <w:rsid w:val="00EB1466"/>
    <w:rsid w:val="00EB1A21"/>
    <w:rsid w:val="00EB1C3D"/>
    <w:rsid w:val="00EB31BD"/>
    <w:rsid w:val="00EB32E0"/>
    <w:rsid w:val="00EB36FC"/>
    <w:rsid w:val="00EB548A"/>
    <w:rsid w:val="00EB58FD"/>
    <w:rsid w:val="00EB691D"/>
    <w:rsid w:val="00EB7334"/>
    <w:rsid w:val="00EC288F"/>
    <w:rsid w:val="00EC4EDE"/>
    <w:rsid w:val="00EC5946"/>
    <w:rsid w:val="00EC5B9E"/>
    <w:rsid w:val="00EC67F3"/>
    <w:rsid w:val="00EC7B94"/>
    <w:rsid w:val="00ED0CF9"/>
    <w:rsid w:val="00ED1AA2"/>
    <w:rsid w:val="00ED3696"/>
    <w:rsid w:val="00ED3924"/>
    <w:rsid w:val="00ED3C2F"/>
    <w:rsid w:val="00ED4268"/>
    <w:rsid w:val="00ED5009"/>
    <w:rsid w:val="00ED6FF3"/>
    <w:rsid w:val="00EE021E"/>
    <w:rsid w:val="00EE1D25"/>
    <w:rsid w:val="00EE26F2"/>
    <w:rsid w:val="00EE3105"/>
    <w:rsid w:val="00EE34B7"/>
    <w:rsid w:val="00EE5C08"/>
    <w:rsid w:val="00EE5F8F"/>
    <w:rsid w:val="00EE619E"/>
    <w:rsid w:val="00EE71F7"/>
    <w:rsid w:val="00EE7250"/>
    <w:rsid w:val="00EE7399"/>
    <w:rsid w:val="00EE7A29"/>
    <w:rsid w:val="00EF0649"/>
    <w:rsid w:val="00EF1FBA"/>
    <w:rsid w:val="00EF32A6"/>
    <w:rsid w:val="00EF6055"/>
    <w:rsid w:val="00EF7036"/>
    <w:rsid w:val="00F0136C"/>
    <w:rsid w:val="00F0167A"/>
    <w:rsid w:val="00F01A10"/>
    <w:rsid w:val="00F02253"/>
    <w:rsid w:val="00F04CA1"/>
    <w:rsid w:val="00F066DE"/>
    <w:rsid w:val="00F07ECB"/>
    <w:rsid w:val="00F123B4"/>
    <w:rsid w:val="00F1267C"/>
    <w:rsid w:val="00F1290C"/>
    <w:rsid w:val="00F1390E"/>
    <w:rsid w:val="00F14397"/>
    <w:rsid w:val="00F145CA"/>
    <w:rsid w:val="00F15B5B"/>
    <w:rsid w:val="00F16BBA"/>
    <w:rsid w:val="00F175D0"/>
    <w:rsid w:val="00F176E8"/>
    <w:rsid w:val="00F20ED8"/>
    <w:rsid w:val="00F213D0"/>
    <w:rsid w:val="00F2284A"/>
    <w:rsid w:val="00F22FDD"/>
    <w:rsid w:val="00F230E9"/>
    <w:rsid w:val="00F23766"/>
    <w:rsid w:val="00F24A5C"/>
    <w:rsid w:val="00F24B88"/>
    <w:rsid w:val="00F24D51"/>
    <w:rsid w:val="00F24E21"/>
    <w:rsid w:val="00F26388"/>
    <w:rsid w:val="00F26A0B"/>
    <w:rsid w:val="00F26EF5"/>
    <w:rsid w:val="00F27478"/>
    <w:rsid w:val="00F30C9D"/>
    <w:rsid w:val="00F30E98"/>
    <w:rsid w:val="00F3214B"/>
    <w:rsid w:val="00F36A9E"/>
    <w:rsid w:val="00F36C56"/>
    <w:rsid w:val="00F375E3"/>
    <w:rsid w:val="00F37773"/>
    <w:rsid w:val="00F400CA"/>
    <w:rsid w:val="00F414E9"/>
    <w:rsid w:val="00F42758"/>
    <w:rsid w:val="00F42A1E"/>
    <w:rsid w:val="00F42C7B"/>
    <w:rsid w:val="00F45A11"/>
    <w:rsid w:val="00F47CF6"/>
    <w:rsid w:val="00F47E4E"/>
    <w:rsid w:val="00F507FF"/>
    <w:rsid w:val="00F508F8"/>
    <w:rsid w:val="00F51DE1"/>
    <w:rsid w:val="00F5244A"/>
    <w:rsid w:val="00F53A67"/>
    <w:rsid w:val="00F55C83"/>
    <w:rsid w:val="00F579E8"/>
    <w:rsid w:val="00F608C4"/>
    <w:rsid w:val="00F60A35"/>
    <w:rsid w:val="00F612B0"/>
    <w:rsid w:val="00F615E8"/>
    <w:rsid w:val="00F62580"/>
    <w:rsid w:val="00F63320"/>
    <w:rsid w:val="00F64B9D"/>
    <w:rsid w:val="00F656B4"/>
    <w:rsid w:val="00F663B7"/>
    <w:rsid w:val="00F66735"/>
    <w:rsid w:val="00F66AA3"/>
    <w:rsid w:val="00F670F9"/>
    <w:rsid w:val="00F674E5"/>
    <w:rsid w:val="00F6774E"/>
    <w:rsid w:val="00F70EC8"/>
    <w:rsid w:val="00F7167C"/>
    <w:rsid w:val="00F73058"/>
    <w:rsid w:val="00F731BE"/>
    <w:rsid w:val="00F73488"/>
    <w:rsid w:val="00F73FFA"/>
    <w:rsid w:val="00F75A4C"/>
    <w:rsid w:val="00F75CEE"/>
    <w:rsid w:val="00F81660"/>
    <w:rsid w:val="00F81EC9"/>
    <w:rsid w:val="00F837CC"/>
    <w:rsid w:val="00F84459"/>
    <w:rsid w:val="00F84494"/>
    <w:rsid w:val="00F84D15"/>
    <w:rsid w:val="00F926BE"/>
    <w:rsid w:val="00F94728"/>
    <w:rsid w:val="00F94994"/>
    <w:rsid w:val="00F9565E"/>
    <w:rsid w:val="00F95977"/>
    <w:rsid w:val="00F97E35"/>
    <w:rsid w:val="00FA0084"/>
    <w:rsid w:val="00FA080D"/>
    <w:rsid w:val="00FA1329"/>
    <w:rsid w:val="00FA4CC3"/>
    <w:rsid w:val="00FA4EBB"/>
    <w:rsid w:val="00FA500A"/>
    <w:rsid w:val="00FA57F3"/>
    <w:rsid w:val="00FA62CB"/>
    <w:rsid w:val="00FA6944"/>
    <w:rsid w:val="00FA69FC"/>
    <w:rsid w:val="00FB1EF4"/>
    <w:rsid w:val="00FB1F9D"/>
    <w:rsid w:val="00FB27C2"/>
    <w:rsid w:val="00FB4A7F"/>
    <w:rsid w:val="00FB5742"/>
    <w:rsid w:val="00FB661D"/>
    <w:rsid w:val="00FB7CEE"/>
    <w:rsid w:val="00FC0AE9"/>
    <w:rsid w:val="00FC0E31"/>
    <w:rsid w:val="00FC13F9"/>
    <w:rsid w:val="00FC1790"/>
    <w:rsid w:val="00FC1869"/>
    <w:rsid w:val="00FC1C53"/>
    <w:rsid w:val="00FC2E11"/>
    <w:rsid w:val="00FC3701"/>
    <w:rsid w:val="00FC6A17"/>
    <w:rsid w:val="00FC7B5F"/>
    <w:rsid w:val="00FD132C"/>
    <w:rsid w:val="00FD1D32"/>
    <w:rsid w:val="00FD1F5B"/>
    <w:rsid w:val="00FD2789"/>
    <w:rsid w:val="00FD3063"/>
    <w:rsid w:val="00FD40F5"/>
    <w:rsid w:val="00FD4719"/>
    <w:rsid w:val="00FD584E"/>
    <w:rsid w:val="00FD5DB1"/>
    <w:rsid w:val="00FD6460"/>
    <w:rsid w:val="00FE0D16"/>
    <w:rsid w:val="00FE175D"/>
    <w:rsid w:val="00FE1E87"/>
    <w:rsid w:val="00FE1EA0"/>
    <w:rsid w:val="00FE33A4"/>
    <w:rsid w:val="00FE3550"/>
    <w:rsid w:val="00FE648A"/>
    <w:rsid w:val="00FE6583"/>
    <w:rsid w:val="00FE6F3B"/>
    <w:rsid w:val="00FE7260"/>
    <w:rsid w:val="00FE7B23"/>
    <w:rsid w:val="00FF01EA"/>
    <w:rsid w:val="00FF040E"/>
    <w:rsid w:val="00FF2C27"/>
    <w:rsid w:val="00FF3E23"/>
    <w:rsid w:val="00FF50CD"/>
    <w:rsid w:val="00FF6BAB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1C60-A405-4E69-B837-95DAC89D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енкова</dc:creator>
  <cp:lastModifiedBy>Манаенкова</cp:lastModifiedBy>
  <cp:revision>4</cp:revision>
  <dcterms:created xsi:type="dcterms:W3CDTF">2016-04-17T12:09:00Z</dcterms:created>
  <dcterms:modified xsi:type="dcterms:W3CDTF">2016-04-17T12:10:00Z</dcterms:modified>
</cp:coreProperties>
</file>